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16BF" w14:textId="77777777" w:rsidR="00177EFA" w:rsidRDefault="00177EFA" w:rsidP="00A56517">
      <w:pPr>
        <w:pStyle w:val="TableParagraph"/>
      </w:pPr>
      <w:bookmarkStart w:id="0" w:name="_heading=h.gjdgxs" w:colFirst="0" w:colLast="0"/>
      <w:bookmarkEnd w:id="0"/>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9"/>
          <w:footerReference w:type="default" r:id="rId10"/>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1" w:name="_heading=h.30j0zll" w:colFirst="0" w:colLast="0"/>
      <w:bookmarkEnd w:id="1"/>
      <w:r>
        <w:rPr>
          <w:b/>
          <w:color w:val="00000A"/>
        </w:rPr>
        <w:lastRenderedPageBreak/>
        <w:t>SUMÁRIO</w:t>
      </w:r>
    </w:p>
    <w:p w14:paraId="62FDE057" w14:textId="77777777" w:rsidR="00F43539" w:rsidRDefault="00F43539">
      <w:pPr>
        <w:rPr>
          <w:i/>
          <w:iCs/>
          <w:sz w:val="22"/>
          <w:szCs w:val="22"/>
        </w:rPr>
      </w:pPr>
    </w:p>
    <w:p w14:paraId="77287A5C" w14:textId="6C4298AE"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5D5B91">
        <w:rPr>
          <w:noProof/>
        </w:rPr>
        <w:t>6</w:t>
      </w:r>
      <w:r w:rsidR="00E62E69">
        <w:rPr>
          <w:noProof/>
        </w:rPr>
        <w:fldChar w:fldCharType="end"/>
      </w:r>
    </w:p>
    <w:p w14:paraId="66EB1C99" w14:textId="534C652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5D5B91">
        <w:rPr>
          <w:noProof/>
        </w:rPr>
        <w:t>8</w:t>
      </w:r>
      <w:r>
        <w:rPr>
          <w:noProof/>
        </w:rPr>
        <w:fldChar w:fldCharType="end"/>
      </w:r>
    </w:p>
    <w:p w14:paraId="64B4F91D" w14:textId="0035004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5D5B91">
        <w:rPr>
          <w:noProof/>
        </w:rPr>
        <w:t>8</w:t>
      </w:r>
      <w:r>
        <w:rPr>
          <w:noProof/>
        </w:rPr>
        <w:fldChar w:fldCharType="end"/>
      </w:r>
    </w:p>
    <w:p w14:paraId="0DC5BE15" w14:textId="5147939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5D5B91">
        <w:rPr>
          <w:noProof/>
        </w:rPr>
        <w:t>8</w:t>
      </w:r>
      <w:r>
        <w:rPr>
          <w:noProof/>
        </w:rPr>
        <w:fldChar w:fldCharType="end"/>
      </w:r>
    </w:p>
    <w:p w14:paraId="7619D85C" w14:textId="3FDDA2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5D5B91">
        <w:rPr>
          <w:noProof/>
        </w:rPr>
        <w:t>11</w:t>
      </w:r>
      <w:r>
        <w:rPr>
          <w:noProof/>
        </w:rPr>
        <w:fldChar w:fldCharType="end"/>
      </w:r>
    </w:p>
    <w:p w14:paraId="588E2C1E" w14:textId="06CAE2E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5D5B91">
        <w:rPr>
          <w:noProof/>
        </w:rPr>
        <w:t>11</w:t>
      </w:r>
      <w:r>
        <w:rPr>
          <w:noProof/>
        </w:rPr>
        <w:fldChar w:fldCharType="end"/>
      </w:r>
    </w:p>
    <w:p w14:paraId="613F6DE9" w14:textId="5CEB491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5D5B91">
        <w:rPr>
          <w:noProof/>
        </w:rPr>
        <w:t>11</w:t>
      </w:r>
      <w:r>
        <w:rPr>
          <w:noProof/>
        </w:rPr>
        <w:fldChar w:fldCharType="end"/>
      </w:r>
    </w:p>
    <w:p w14:paraId="59687CE1" w14:textId="2A79C48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5D5B91">
        <w:rPr>
          <w:noProof/>
        </w:rPr>
        <w:t>13</w:t>
      </w:r>
      <w:r>
        <w:rPr>
          <w:noProof/>
        </w:rPr>
        <w:fldChar w:fldCharType="end"/>
      </w:r>
    </w:p>
    <w:p w14:paraId="188B9989" w14:textId="51E89A7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5D5B91">
        <w:rPr>
          <w:noProof/>
        </w:rPr>
        <w:t>18</w:t>
      </w:r>
      <w:r>
        <w:rPr>
          <w:noProof/>
        </w:rPr>
        <w:fldChar w:fldCharType="end"/>
      </w:r>
    </w:p>
    <w:p w14:paraId="3E8DCF6C" w14:textId="5B3B2D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5D5B91">
        <w:rPr>
          <w:noProof/>
        </w:rPr>
        <w:t>18</w:t>
      </w:r>
      <w:r>
        <w:rPr>
          <w:noProof/>
        </w:rPr>
        <w:fldChar w:fldCharType="end"/>
      </w:r>
    </w:p>
    <w:p w14:paraId="615B33FB" w14:textId="7A48FC9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5D5B91">
        <w:rPr>
          <w:noProof/>
        </w:rPr>
        <w:t>18</w:t>
      </w:r>
      <w:r>
        <w:rPr>
          <w:noProof/>
        </w:rPr>
        <w:fldChar w:fldCharType="end"/>
      </w:r>
    </w:p>
    <w:p w14:paraId="02E6048C" w14:textId="4C5481C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5D5B91">
        <w:rPr>
          <w:noProof/>
        </w:rPr>
        <w:t>19</w:t>
      </w:r>
      <w:r>
        <w:rPr>
          <w:noProof/>
        </w:rPr>
        <w:fldChar w:fldCharType="end"/>
      </w:r>
    </w:p>
    <w:p w14:paraId="4D49129A" w14:textId="5051801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5D5B91">
        <w:rPr>
          <w:noProof/>
        </w:rPr>
        <w:t>19</w:t>
      </w:r>
      <w:r>
        <w:rPr>
          <w:noProof/>
        </w:rPr>
        <w:fldChar w:fldCharType="end"/>
      </w:r>
    </w:p>
    <w:p w14:paraId="075B6A14" w14:textId="7A4E93A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5D5B91">
        <w:rPr>
          <w:noProof/>
        </w:rPr>
        <w:t>19</w:t>
      </w:r>
      <w:r>
        <w:rPr>
          <w:noProof/>
        </w:rPr>
        <w:fldChar w:fldCharType="end"/>
      </w:r>
    </w:p>
    <w:p w14:paraId="59013A5C" w14:textId="729716B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5D5B91">
        <w:rPr>
          <w:noProof/>
        </w:rPr>
        <w:t>19</w:t>
      </w:r>
      <w:r>
        <w:rPr>
          <w:noProof/>
        </w:rPr>
        <w:fldChar w:fldCharType="end"/>
      </w:r>
    </w:p>
    <w:p w14:paraId="1F28C500" w14:textId="5F450365"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5D5B91">
        <w:rPr>
          <w:noProof/>
        </w:rPr>
        <w:t>20</w:t>
      </w:r>
      <w:r>
        <w:rPr>
          <w:noProof/>
        </w:rPr>
        <w:fldChar w:fldCharType="end"/>
      </w:r>
    </w:p>
    <w:p w14:paraId="7A1A41DA" w14:textId="1DA085F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5D5B91">
        <w:rPr>
          <w:noProof/>
        </w:rPr>
        <w:t>20</w:t>
      </w:r>
      <w:r>
        <w:rPr>
          <w:noProof/>
        </w:rPr>
        <w:fldChar w:fldCharType="end"/>
      </w:r>
    </w:p>
    <w:p w14:paraId="5C5D3284" w14:textId="5BCCFED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5D5B91">
        <w:rPr>
          <w:noProof/>
        </w:rPr>
        <w:t>21</w:t>
      </w:r>
      <w:r>
        <w:rPr>
          <w:noProof/>
        </w:rPr>
        <w:fldChar w:fldCharType="end"/>
      </w:r>
    </w:p>
    <w:p w14:paraId="7E67E890" w14:textId="1B9D8D6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5D5B91">
        <w:rPr>
          <w:noProof/>
        </w:rPr>
        <w:t>27</w:t>
      </w:r>
      <w:r>
        <w:rPr>
          <w:noProof/>
        </w:rPr>
        <w:fldChar w:fldCharType="end"/>
      </w:r>
    </w:p>
    <w:p w14:paraId="7351CAC1" w14:textId="642C3A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5D5B91">
        <w:rPr>
          <w:noProof/>
        </w:rPr>
        <w:t>29</w:t>
      </w:r>
      <w:r>
        <w:rPr>
          <w:noProof/>
        </w:rPr>
        <w:fldChar w:fldCharType="end"/>
      </w:r>
    </w:p>
    <w:p w14:paraId="23DC446D" w14:textId="2BCB2E9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5D5B91">
        <w:rPr>
          <w:noProof/>
        </w:rPr>
        <w:t>29</w:t>
      </w:r>
      <w:r>
        <w:rPr>
          <w:noProof/>
        </w:rPr>
        <w:fldChar w:fldCharType="end"/>
      </w:r>
    </w:p>
    <w:p w14:paraId="5439DC3E" w14:textId="790FCD57"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5D5B91">
        <w:rPr>
          <w:noProof/>
        </w:rPr>
        <w:t>30</w:t>
      </w:r>
      <w:r>
        <w:rPr>
          <w:noProof/>
        </w:rPr>
        <w:fldChar w:fldCharType="end"/>
      </w:r>
    </w:p>
    <w:p w14:paraId="4AC31DC6" w14:textId="7865373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5D5B91">
        <w:rPr>
          <w:noProof/>
        </w:rPr>
        <w:t>31</w:t>
      </w:r>
      <w:r>
        <w:rPr>
          <w:noProof/>
        </w:rPr>
        <w:fldChar w:fldCharType="end"/>
      </w:r>
    </w:p>
    <w:p w14:paraId="3A5A1A4F" w14:textId="6E640F7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5D5B91">
        <w:rPr>
          <w:noProof/>
        </w:rPr>
        <w:t>33</w:t>
      </w:r>
      <w:r>
        <w:rPr>
          <w:noProof/>
        </w:rPr>
        <w:fldChar w:fldCharType="end"/>
      </w:r>
    </w:p>
    <w:p w14:paraId="2DB01953" w14:textId="396E47F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5D5B91">
        <w:rPr>
          <w:noProof/>
        </w:rPr>
        <w:t>33</w:t>
      </w:r>
      <w:r>
        <w:rPr>
          <w:noProof/>
        </w:rPr>
        <w:fldChar w:fldCharType="end"/>
      </w:r>
    </w:p>
    <w:p w14:paraId="57C849B6" w14:textId="440A865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5D5B91">
        <w:rPr>
          <w:noProof/>
        </w:rPr>
        <w:t>34</w:t>
      </w:r>
      <w:r>
        <w:rPr>
          <w:noProof/>
        </w:rPr>
        <w:fldChar w:fldCharType="end"/>
      </w:r>
    </w:p>
    <w:p w14:paraId="39C0ACAD" w14:textId="127DB0A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5D5B91">
        <w:rPr>
          <w:noProof/>
        </w:rPr>
        <w:t>34</w:t>
      </w:r>
      <w:r>
        <w:rPr>
          <w:noProof/>
        </w:rPr>
        <w:fldChar w:fldCharType="end"/>
      </w:r>
    </w:p>
    <w:p w14:paraId="2FAD2F5B" w14:textId="2762ADF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5D5B91">
        <w:rPr>
          <w:noProof/>
        </w:rPr>
        <w:t>35</w:t>
      </w:r>
      <w:r>
        <w:rPr>
          <w:noProof/>
        </w:rPr>
        <w:fldChar w:fldCharType="end"/>
      </w:r>
    </w:p>
    <w:p w14:paraId="21FE8CFA" w14:textId="1FCCD8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5D5B91">
        <w:rPr>
          <w:noProof/>
        </w:rPr>
        <w:t>35</w:t>
      </w:r>
      <w:r>
        <w:rPr>
          <w:noProof/>
        </w:rPr>
        <w:fldChar w:fldCharType="end"/>
      </w:r>
    </w:p>
    <w:p w14:paraId="3D732145" w14:textId="205EFAA5"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5D5B91">
        <w:rPr>
          <w:noProof/>
        </w:rPr>
        <w:t>37</w:t>
      </w:r>
      <w:r>
        <w:rPr>
          <w:noProof/>
        </w:rPr>
        <w:fldChar w:fldCharType="end"/>
      </w:r>
    </w:p>
    <w:p w14:paraId="04D034BA" w14:textId="1671ED4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5D5B91">
        <w:rPr>
          <w:noProof/>
        </w:rPr>
        <w:t>37</w:t>
      </w:r>
      <w:r>
        <w:rPr>
          <w:noProof/>
        </w:rPr>
        <w:fldChar w:fldCharType="end"/>
      </w:r>
    </w:p>
    <w:p w14:paraId="4283832F" w14:textId="52448A3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5D5B91">
        <w:rPr>
          <w:noProof/>
        </w:rPr>
        <w:t>38</w:t>
      </w:r>
      <w:r>
        <w:rPr>
          <w:noProof/>
        </w:rPr>
        <w:fldChar w:fldCharType="end"/>
      </w:r>
    </w:p>
    <w:p w14:paraId="4A4C8415" w14:textId="5DD22D4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5D5B91">
        <w:rPr>
          <w:noProof/>
        </w:rPr>
        <w:t>40</w:t>
      </w:r>
      <w:r>
        <w:rPr>
          <w:noProof/>
        </w:rPr>
        <w:fldChar w:fldCharType="end"/>
      </w:r>
    </w:p>
    <w:p w14:paraId="7473E395" w14:textId="53A8827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5D5B91">
        <w:rPr>
          <w:noProof/>
        </w:rPr>
        <w:t>42</w:t>
      </w:r>
      <w:r>
        <w:rPr>
          <w:noProof/>
        </w:rPr>
        <w:fldChar w:fldCharType="end"/>
      </w:r>
    </w:p>
    <w:p w14:paraId="1CEEAFAF" w14:textId="43A677D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5D5B91">
        <w:rPr>
          <w:noProof/>
        </w:rPr>
        <w:t>42</w:t>
      </w:r>
      <w:r>
        <w:rPr>
          <w:noProof/>
        </w:rPr>
        <w:fldChar w:fldCharType="end"/>
      </w:r>
    </w:p>
    <w:p w14:paraId="0BD69D6D" w14:textId="5FBFDB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5D5B91">
        <w:rPr>
          <w:noProof/>
        </w:rPr>
        <w:t>42</w:t>
      </w:r>
      <w:r>
        <w:rPr>
          <w:noProof/>
        </w:rPr>
        <w:fldChar w:fldCharType="end"/>
      </w:r>
    </w:p>
    <w:p w14:paraId="436211B3" w14:textId="1F68194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5D5B91">
        <w:rPr>
          <w:noProof/>
        </w:rPr>
        <w:t>42</w:t>
      </w:r>
      <w:r>
        <w:rPr>
          <w:noProof/>
        </w:rPr>
        <w:fldChar w:fldCharType="end"/>
      </w:r>
    </w:p>
    <w:p w14:paraId="244DD539" w14:textId="1387066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5D5B91">
        <w:rPr>
          <w:noProof/>
        </w:rPr>
        <w:t>43</w:t>
      </w:r>
      <w:r>
        <w:rPr>
          <w:noProof/>
        </w:rPr>
        <w:fldChar w:fldCharType="end"/>
      </w:r>
    </w:p>
    <w:p w14:paraId="58F9B356" w14:textId="3EDD0E2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5D5B91">
        <w:rPr>
          <w:noProof/>
        </w:rPr>
        <w:t>44</w:t>
      </w:r>
      <w:r>
        <w:rPr>
          <w:noProof/>
        </w:rPr>
        <w:fldChar w:fldCharType="end"/>
      </w:r>
    </w:p>
    <w:p w14:paraId="7E61DCF4" w14:textId="6489C74D"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5D5B91">
        <w:rPr>
          <w:noProof/>
        </w:rPr>
        <w:t>44</w:t>
      </w:r>
      <w:r>
        <w:rPr>
          <w:noProof/>
        </w:rPr>
        <w:fldChar w:fldCharType="end"/>
      </w:r>
    </w:p>
    <w:p w14:paraId="0B66805E" w14:textId="3572D4F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5D5B91">
        <w:rPr>
          <w:noProof/>
        </w:rPr>
        <w:t>45</w:t>
      </w:r>
      <w:r>
        <w:rPr>
          <w:noProof/>
        </w:rPr>
        <w:fldChar w:fldCharType="end"/>
      </w:r>
    </w:p>
    <w:p w14:paraId="76575636" w14:textId="575F751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5D5B91">
        <w:rPr>
          <w:noProof/>
        </w:rPr>
        <w:t>45</w:t>
      </w:r>
      <w:r>
        <w:rPr>
          <w:noProof/>
        </w:rPr>
        <w:fldChar w:fldCharType="end"/>
      </w:r>
    </w:p>
    <w:p w14:paraId="0F933B13" w14:textId="573AB3A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5D5B91">
        <w:rPr>
          <w:noProof/>
        </w:rPr>
        <w:t>46</w:t>
      </w:r>
      <w:r>
        <w:rPr>
          <w:noProof/>
        </w:rPr>
        <w:fldChar w:fldCharType="end"/>
      </w:r>
    </w:p>
    <w:p w14:paraId="1E4DF948" w14:textId="179FC4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5D5B91">
        <w:rPr>
          <w:noProof/>
        </w:rPr>
        <w:t>46</w:t>
      </w:r>
      <w:r>
        <w:rPr>
          <w:noProof/>
        </w:rPr>
        <w:fldChar w:fldCharType="end"/>
      </w:r>
    </w:p>
    <w:p w14:paraId="30610D88" w14:textId="4D8B2E7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5D5B91">
        <w:rPr>
          <w:noProof/>
        </w:rPr>
        <w:t>46</w:t>
      </w:r>
      <w:r>
        <w:rPr>
          <w:noProof/>
        </w:rPr>
        <w:fldChar w:fldCharType="end"/>
      </w:r>
    </w:p>
    <w:p w14:paraId="1650F419" w14:textId="19835817"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5D5B91">
        <w:rPr>
          <w:noProof/>
        </w:rPr>
        <w:t>47</w:t>
      </w:r>
      <w:r>
        <w:rPr>
          <w:noProof/>
        </w:rPr>
        <w:fldChar w:fldCharType="end"/>
      </w:r>
    </w:p>
    <w:p w14:paraId="3AB126D1" w14:textId="00076A6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5D5B91">
        <w:rPr>
          <w:noProof/>
        </w:rPr>
        <w:t>47</w:t>
      </w:r>
      <w:r>
        <w:rPr>
          <w:noProof/>
        </w:rPr>
        <w:fldChar w:fldCharType="end"/>
      </w:r>
    </w:p>
    <w:p w14:paraId="392B018F" w14:textId="1409442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5D5B91">
        <w:rPr>
          <w:noProof/>
        </w:rPr>
        <w:t>48</w:t>
      </w:r>
      <w:r>
        <w:rPr>
          <w:noProof/>
        </w:rPr>
        <w:fldChar w:fldCharType="end"/>
      </w:r>
    </w:p>
    <w:p w14:paraId="41E7986D" w14:textId="07B815A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5D5B91">
        <w:rPr>
          <w:noProof/>
        </w:rPr>
        <w:t>49</w:t>
      </w:r>
      <w:r>
        <w:rPr>
          <w:noProof/>
        </w:rPr>
        <w:fldChar w:fldCharType="end"/>
      </w:r>
    </w:p>
    <w:p w14:paraId="6CCF6064" w14:textId="22A5ED54"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5D5B91">
        <w:rPr>
          <w:noProof/>
        </w:rPr>
        <w:t>49</w:t>
      </w:r>
      <w:r>
        <w:rPr>
          <w:noProof/>
        </w:rPr>
        <w:fldChar w:fldCharType="end"/>
      </w:r>
    </w:p>
    <w:p w14:paraId="6AB1D184" w14:textId="3E35DC6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5D5B91">
        <w:rPr>
          <w:noProof/>
        </w:rPr>
        <w:t>49</w:t>
      </w:r>
      <w:r>
        <w:rPr>
          <w:noProof/>
        </w:rPr>
        <w:fldChar w:fldCharType="end"/>
      </w:r>
    </w:p>
    <w:p w14:paraId="42BF9217" w14:textId="54620C0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5D5B91">
        <w:rPr>
          <w:noProof/>
        </w:rPr>
        <w:t>50</w:t>
      </w:r>
      <w:r>
        <w:rPr>
          <w:noProof/>
        </w:rPr>
        <w:fldChar w:fldCharType="end"/>
      </w:r>
    </w:p>
    <w:p w14:paraId="4A544DBA" w14:textId="23FBE75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5D5B91">
        <w:rPr>
          <w:noProof/>
        </w:rPr>
        <w:t>51</w:t>
      </w:r>
      <w:r>
        <w:rPr>
          <w:noProof/>
        </w:rPr>
        <w:fldChar w:fldCharType="end"/>
      </w:r>
    </w:p>
    <w:p w14:paraId="1F36BC74" w14:textId="481B7F7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5D5B91">
        <w:rPr>
          <w:noProof/>
        </w:rPr>
        <w:t>51</w:t>
      </w:r>
      <w:r>
        <w:rPr>
          <w:noProof/>
        </w:rPr>
        <w:fldChar w:fldCharType="end"/>
      </w:r>
    </w:p>
    <w:p w14:paraId="11E8667D" w14:textId="43545EB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5D5B91">
        <w:rPr>
          <w:noProof/>
        </w:rPr>
        <w:t>52</w:t>
      </w:r>
      <w:r>
        <w:rPr>
          <w:noProof/>
        </w:rPr>
        <w:fldChar w:fldCharType="end"/>
      </w:r>
    </w:p>
    <w:p w14:paraId="1BB093AB" w14:textId="25029D7A"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5D5B91">
        <w:rPr>
          <w:noProof/>
        </w:rPr>
        <w:t>54</w:t>
      </w:r>
      <w:r>
        <w:rPr>
          <w:noProof/>
        </w:rPr>
        <w:fldChar w:fldCharType="end"/>
      </w:r>
    </w:p>
    <w:p w14:paraId="601DBAD2" w14:textId="323CAE6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5D5B91">
        <w:rPr>
          <w:noProof/>
        </w:rPr>
        <w:t>54</w:t>
      </w:r>
      <w:r>
        <w:rPr>
          <w:noProof/>
        </w:rPr>
        <w:fldChar w:fldCharType="end"/>
      </w:r>
    </w:p>
    <w:p w14:paraId="6F94F0DD" w14:textId="2F5AB43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5D5B91">
        <w:rPr>
          <w:noProof/>
        </w:rPr>
        <w:t>56</w:t>
      </w:r>
      <w:r>
        <w:rPr>
          <w:noProof/>
        </w:rPr>
        <w:fldChar w:fldCharType="end"/>
      </w:r>
    </w:p>
    <w:p w14:paraId="3FE941AD" w14:textId="7EDA785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5D5B91">
        <w:rPr>
          <w:noProof/>
        </w:rPr>
        <w:t>57</w:t>
      </w:r>
      <w:r>
        <w:rPr>
          <w:noProof/>
        </w:rPr>
        <w:fldChar w:fldCharType="end"/>
      </w:r>
    </w:p>
    <w:p w14:paraId="72895932" w14:textId="29B0336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5D5B91">
        <w:rPr>
          <w:noProof/>
        </w:rPr>
        <w:t>63</w:t>
      </w:r>
      <w:r>
        <w:rPr>
          <w:noProof/>
        </w:rPr>
        <w:fldChar w:fldCharType="end"/>
      </w:r>
    </w:p>
    <w:p w14:paraId="1A2FBAB8" w14:textId="20C3282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5D5B91">
        <w:rPr>
          <w:noProof/>
        </w:rPr>
        <w:t>63</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2" w:name="_Toc191650977"/>
      <w:bookmarkStart w:id="3" w:name="_Toc191651383"/>
      <w:bookmarkStart w:id="4" w:name="_Toc191651520"/>
      <w:bookmarkStart w:id="5" w:name="_Toc191651933"/>
      <w:bookmarkStart w:id="6" w:name="_Toc193193280"/>
      <w:r w:rsidR="004438A3" w:rsidRPr="00064BC8">
        <w:rPr>
          <w:bCs/>
        </w:rPr>
        <w:instrText>1- DADOS DO CURSO</w:instrText>
      </w:r>
      <w:bookmarkEnd w:id="2"/>
      <w:bookmarkEnd w:id="3"/>
      <w:bookmarkEnd w:id="4"/>
      <w:bookmarkEnd w:id="5"/>
      <w:bookmarkEnd w:id="6"/>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w:t>
            </w:r>
            <w:proofErr w:type="spellStart"/>
            <w:r>
              <w:rPr>
                <w:color w:val="FF0000"/>
              </w:rPr>
              <w:t>EaD</w:t>
            </w:r>
            <w:proofErr w:type="spellEnd"/>
            <w:r>
              <w:rPr>
                <w:color w:val="FF0000"/>
              </w:rPr>
              <w:t xml:space="preserve">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7" w:name="_heading=h.1fob9te" w:colFirst="0" w:colLast="0"/>
      <w:bookmarkEnd w:id="7"/>
    </w:p>
    <w:p w14:paraId="2090176A" w14:textId="77777777"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8" w:name="_Toc191650978"/>
      <w:bookmarkStart w:id="9" w:name="_Toc191651384"/>
      <w:bookmarkStart w:id="10" w:name="_Toc191651521"/>
      <w:bookmarkStart w:id="11" w:name="_Toc191651934"/>
      <w:bookmarkStart w:id="12" w:name="_Toc193193281"/>
      <w:r w:rsidR="00891123" w:rsidRPr="00064BC8">
        <w:rPr>
          <w:bCs/>
          <w:color w:val="000000"/>
        </w:rPr>
        <w:instrText>2. INTRODUÇÃO</w:instrText>
      </w:r>
      <w:bookmarkEnd w:id="8"/>
      <w:bookmarkEnd w:id="9"/>
      <w:bookmarkEnd w:id="10"/>
      <w:bookmarkEnd w:id="11"/>
      <w:bookmarkEnd w:id="12"/>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5051A562"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com a Resolução Nº </w:t>
      </w:r>
      <w:r w:rsidR="00CA1278">
        <w:t>11/25</w:t>
      </w:r>
      <w:r w:rsidR="00776BF7" w:rsidRPr="00B84ED6">
        <w:t xml:space="preserve"> de 0</w:t>
      </w:r>
      <w:r w:rsidR="00CA1278">
        <w:t>4</w:t>
      </w:r>
      <w:r w:rsidR="00776BF7" w:rsidRPr="00B84ED6">
        <w:t xml:space="preserve"> de </w:t>
      </w:r>
      <w:r w:rsidR="00CA1278">
        <w:t>fevereiro</w:t>
      </w:r>
      <w:r w:rsidR="00776BF7" w:rsidRPr="00B84ED6">
        <w:t xml:space="preserve"> de 2025</w:t>
      </w:r>
      <w:r w:rsidR="0040716B" w:rsidRPr="00B84ED6">
        <w:t xml:space="preserve">, de </w:t>
      </w:r>
      <w:r>
        <w:t>forma coletiva e democrática, em co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3" w:name="_Toc191650980"/>
      <w:bookmarkStart w:id="14" w:name="_Toc191651386"/>
      <w:bookmarkStart w:id="15" w:name="_Toc191651523"/>
      <w:bookmarkStart w:id="16" w:name="_Toc191651936"/>
      <w:bookmarkStart w:id="17"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3"/>
      <w:bookmarkEnd w:id="14"/>
      <w:bookmarkEnd w:id="15"/>
      <w:bookmarkEnd w:id="16"/>
      <w:bookmarkEnd w:id="17"/>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8" w:name="_Toc191650981"/>
      <w:bookmarkStart w:id="19" w:name="_Toc191651387"/>
      <w:bookmarkStart w:id="20" w:name="_Toc191651524"/>
      <w:bookmarkStart w:id="21" w:name="_Toc191651937"/>
      <w:bookmarkStart w:id="22" w:name="_Toc193193283"/>
      <w:r w:rsidR="00F97E1F" w:rsidRPr="00064BC8">
        <w:rPr>
          <w:bCs/>
          <w:i/>
          <w:color w:val="000000"/>
        </w:rPr>
        <w:instrText>3.1 Contextualização da Instituição</w:instrText>
      </w:r>
      <w:bookmarkEnd w:id="18"/>
      <w:bookmarkEnd w:id="19"/>
      <w:bookmarkEnd w:id="20"/>
      <w:bookmarkEnd w:id="21"/>
      <w:bookmarkEnd w:id="22"/>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Agrotécnicas. </w:t>
      </w:r>
    </w:p>
    <w:p w14:paraId="4999F7C8" w14:textId="77777777" w:rsidR="00086397" w:rsidRDefault="00086397">
      <w:pPr>
        <w:rPr>
          <w:color w:val="000000"/>
        </w:rPr>
      </w:pPr>
      <w:r>
        <w:rPr>
          <w:color w:val="000000"/>
        </w:rPr>
        <w:br w:type="page"/>
      </w:r>
    </w:p>
    <w:p w14:paraId="20901783" w14:textId="1B37E006" w:rsidR="00177EFA" w:rsidRDefault="009E35BA">
      <w:pPr>
        <w:spacing w:line="360" w:lineRule="auto"/>
        <w:ind w:firstLine="851"/>
      </w:pPr>
      <w:r>
        <w:rPr>
          <w:color w:val="000000"/>
        </w:rPr>
        <w:lastRenderedPageBreak/>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 xml:space="preserve">I - </w:t>
      </w:r>
      <w:proofErr w:type="gramStart"/>
      <w:r>
        <w:rPr>
          <w:sz w:val="20"/>
          <w:szCs w:val="20"/>
        </w:rPr>
        <w:t>ofertar</w:t>
      </w:r>
      <w:proofErr w:type="gramEnd"/>
      <w:r>
        <w:rPr>
          <w:sz w:val="20"/>
          <w:szCs w:val="20"/>
        </w:rPr>
        <w:t xml:space="preserve">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 xml:space="preserve">II – </w:t>
      </w:r>
      <w:proofErr w:type="gramStart"/>
      <w:r>
        <w:rPr>
          <w:sz w:val="20"/>
          <w:szCs w:val="20"/>
        </w:rPr>
        <w:t>desenvolver</w:t>
      </w:r>
      <w:proofErr w:type="gramEnd"/>
      <w:r>
        <w:rPr>
          <w:sz w:val="20"/>
          <w:szCs w:val="20"/>
        </w:rPr>
        <w:t xml:space="preserve">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 xml:space="preserve">IV – </w:t>
      </w:r>
      <w:proofErr w:type="gramStart"/>
      <w:r>
        <w:rPr>
          <w:sz w:val="20"/>
          <w:szCs w:val="20"/>
        </w:rPr>
        <w:t>orientar</w:t>
      </w:r>
      <w:proofErr w:type="gramEnd"/>
      <w:r>
        <w:rPr>
          <w:sz w:val="20"/>
          <w:szCs w:val="20"/>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 xml:space="preserve">V – </w:t>
      </w:r>
      <w:proofErr w:type="gramStart"/>
      <w:r>
        <w:rPr>
          <w:sz w:val="20"/>
          <w:szCs w:val="20"/>
        </w:rPr>
        <w:t>constituir-se</w:t>
      </w:r>
      <w:proofErr w:type="gramEnd"/>
      <w:r>
        <w:rPr>
          <w:sz w:val="20"/>
          <w:szCs w:val="20"/>
        </w:rPr>
        <w:t xml:space="preserv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 xml:space="preserve">VI – </w:t>
      </w:r>
      <w:proofErr w:type="gramStart"/>
      <w:r>
        <w:rPr>
          <w:sz w:val="20"/>
          <w:szCs w:val="20"/>
        </w:rPr>
        <w:t>qualificar</w:t>
      </w:r>
      <w:proofErr w:type="gramEnd"/>
      <w:r>
        <w:rPr>
          <w:sz w:val="20"/>
          <w:szCs w:val="20"/>
        </w:rPr>
        <w:t xml:space="preserve">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 xml:space="preserve">IX - </w:t>
      </w:r>
      <w:proofErr w:type="gramStart"/>
      <w:r>
        <w:rPr>
          <w:sz w:val="20"/>
          <w:szCs w:val="20"/>
        </w:rPr>
        <w:t>promover</w:t>
      </w:r>
      <w:proofErr w:type="gramEnd"/>
      <w:r>
        <w:rPr>
          <w:sz w:val="20"/>
          <w:szCs w:val="20"/>
        </w:rPr>
        <w:t xml:space="preserve">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20AEF17E" w:rsidR="00177EFA" w:rsidRDefault="009E35BA">
      <w:pPr>
        <w:spacing w:line="360" w:lineRule="auto"/>
        <w:ind w:firstLine="851"/>
        <w:rPr>
          <w:color w:val="000000"/>
        </w:rPr>
      </w:pPr>
      <w:r>
        <w:rPr>
          <w:color w:val="000000"/>
        </w:rPr>
        <w:t>Fundamentado nos ideais de excelência acadêmica e de compromisso social, o IFMG estabelece como missão, em seu Plano de Desenvolvimento Institucional, a 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xml:space="preserve">” </w:t>
      </w:r>
      <w:r w:rsidRPr="00CA1278">
        <w:rPr>
          <w:color w:val="000000"/>
        </w:rPr>
        <w:t xml:space="preserve">(IFMG, </w:t>
      </w:r>
      <w:r w:rsidR="001A5947" w:rsidRPr="00CA1278">
        <w:rPr>
          <w:color w:val="000000"/>
        </w:rPr>
        <w:t>2024-2028</w:t>
      </w:r>
      <w:r w:rsidRPr="00CA1278">
        <w:rPr>
          <w:color w:val="000000"/>
        </w:rPr>
        <w:t>)</w:t>
      </w:r>
      <w:r>
        <w:rPr>
          <w:color w:val="000000"/>
        </w:rPr>
        <w:t xml:space="preserve">. </w:t>
      </w:r>
      <w:r w:rsidR="00C76688">
        <w:rPr>
          <w:color w:val="00B050"/>
        </w:rPr>
        <w:t xml:space="preserve"> </w:t>
      </w:r>
      <w:r>
        <w:rPr>
          <w:color w:val="000000"/>
        </w:rPr>
        <w:t>O mesmo PDI traz, ainda, como valores da instituição:</w:t>
      </w:r>
    </w:p>
    <w:p w14:paraId="20901793" w14:textId="7C3B8E4B"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Ética, </w:t>
      </w:r>
    </w:p>
    <w:p w14:paraId="20901794" w14:textId="14BA7B91"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Transparência, </w:t>
      </w:r>
    </w:p>
    <w:p w14:paraId="20901795" w14:textId="34316438"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Inovação e Empreendedorismo, </w:t>
      </w:r>
    </w:p>
    <w:p w14:paraId="20901796" w14:textId="67C6B93B"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Diversidade, </w:t>
      </w:r>
    </w:p>
    <w:p w14:paraId="20901797" w14:textId="60F78BF4"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Inclusão, </w:t>
      </w:r>
    </w:p>
    <w:p w14:paraId="20901798" w14:textId="478CF438"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Qualidade do Ensino, </w:t>
      </w:r>
    </w:p>
    <w:p w14:paraId="20901799" w14:textId="222401F0"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Respeito, </w:t>
      </w:r>
    </w:p>
    <w:p w14:paraId="2090179A" w14:textId="7904EB03"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Sustentabilidade, </w:t>
      </w:r>
    </w:p>
    <w:p w14:paraId="2090179B" w14:textId="74277DE3" w:rsidR="00177EFA" w:rsidRPr="00FD0A6A" w:rsidRDefault="004A2B10" w:rsidP="00FA1C0B">
      <w:pPr>
        <w:pStyle w:val="PargrafodaLista"/>
        <w:numPr>
          <w:ilvl w:val="0"/>
          <w:numId w:val="20"/>
        </w:numPr>
        <w:spacing w:line="288" w:lineRule="auto"/>
        <w:ind w:left="567" w:hanging="141"/>
        <w:rPr>
          <w:sz w:val="20"/>
          <w:szCs w:val="20"/>
        </w:rPr>
      </w:pPr>
      <w:r w:rsidRPr="00FD0A6A">
        <w:rPr>
          <w:sz w:val="20"/>
          <w:szCs w:val="20"/>
        </w:rPr>
        <w:t>F</w:t>
      </w:r>
      <w:r w:rsidR="009E35BA" w:rsidRPr="00FD0A6A">
        <w:rPr>
          <w:sz w:val="20"/>
          <w:szCs w:val="20"/>
        </w:rPr>
        <w:t xml:space="preserve">ormação Profissional e Humanitária, </w:t>
      </w:r>
    </w:p>
    <w:p w14:paraId="2090179C" w14:textId="35533602" w:rsidR="00177EFA" w:rsidRPr="00FD0A6A" w:rsidRDefault="009E35BA" w:rsidP="00FA1C0B">
      <w:pPr>
        <w:pStyle w:val="PargrafodaLista"/>
        <w:numPr>
          <w:ilvl w:val="0"/>
          <w:numId w:val="20"/>
        </w:numPr>
        <w:spacing w:line="288" w:lineRule="auto"/>
        <w:ind w:left="567" w:hanging="141"/>
        <w:rPr>
          <w:sz w:val="20"/>
          <w:szCs w:val="20"/>
        </w:rPr>
      </w:pPr>
      <w:r w:rsidRPr="00FD0A6A">
        <w:rPr>
          <w:sz w:val="20"/>
          <w:szCs w:val="20"/>
        </w:rPr>
        <w:t xml:space="preserve">Valorização das Pessoas (IFMG, </w:t>
      </w:r>
      <w:r w:rsidR="001A5947">
        <w:rPr>
          <w:sz w:val="20"/>
          <w:szCs w:val="20"/>
        </w:rPr>
        <w:t>2024-2028</w:t>
      </w:r>
      <w:r w:rsidRPr="00FD0A6A">
        <w:rPr>
          <w:sz w:val="20"/>
          <w:szCs w:val="20"/>
        </w:rPr>
        <w:t>)</w:t>
      </w:r>
    </w:p>
    <w:p w14:paraId="2090179E" w14:textId="7995A249" w:rsidR="00177EFA" w:rsidRDefault="009E35BA" w:rsidP="003A2C85">
      <w:pPr>
        <w:spacing w:before="240"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w:t>
      </w:r>
      <w:r w:rsidR="001A5947">
        <w:rPr>
          <w:color w:val="000000"/>
        </w:rPr>
        <w:t>2024-2028</w:t>
      </w:r>
      <w:r>
        <w:rPr>
          <w:color w:val="000000"/>
        </w:rPr>
        <w:t xml:space="preserve">): </w:t>
      </w:r>
    </w:p>
    <w:p w14:paraId="2090179F" w14:textId="77777777" w:rsidR="00177EFA" w:rsidRDefault="009E35BA">
      <w:pPr>
        <w:spacing w:line="360" w:lineRule="auto"/>
        <w:ind w:firstLine="851"/>
        <w:rPr>
          <w:color w:val="000000"/>
        </w:rPr>
      </w:pPr>
      <w:r>
        <w:rPr>
          <w:color w:val="000000"/>
        </w:rPr>
        <w:t>a) Educação e inovação;</w:t>
      </w:r>
    </w:p>
    <w:p w14:paraId="209017A0" w14:textId="77777777" w:rsidR="00177EFA" w:rsidRDefault="009E35BA">
      <w:pPr>
        <w:spacing w:line="360" w:lineRule="auto"/>
        <w:ind w:firstLine="851"/>
        <w:rPr>
          <w:color w:val="000000"/>
        </w:rPr>
      </w:pPr>
      <w:r>
        <w:rPr>
          <w:color w:val="000000"/>
        </w:rPr>
        <w:t>b) Educação e tecnologia;</w:t>
      </w:r>
    </w:p>
    <w:p w14:paraId="209017A1" w14:textId="77777777" w:rsidR="00177EFA" w:rsidRDefault="009E35BA">
      <w:pPr>
        <w:spacing w:line="360" w:lineRule="auto"/>
        <w:ind w:firstLine="851"/>
        <w:rPr>
          <w:color w:val="000000"/>
        </w:rPr>
      </w:pPr>
      <w:r>
        <w:rPr>
          <w:color w:val="000000"/>
        </w:rPr>
        <w:t>c) Educação, Formação Profissional e Trabalho;</w:t>
      </w:r>
    </w:p>
    <w:p w14:paraId="209017A2" w14:textId="77777777" w:rsidR="00177EFA" w:rsidRDefault="009E35BA">
      <w:pPr>
        <w:spacing w:line="360" w:lineRule="auto"/>
        <w:ind w:firstLine="851"/>
        <w:rPr>
          <w:color w:val="000000"/>
        </w:rPr>
      </w:pPr>
      <w:r>
        <w:rPr>
          <w:color w:val="000000"/>
        </w:rPr>
        <w:t>d) Educação, Inclusão e Diversidade;</w:t>
      </w:r>
    </w:p>
    <w:p w14:paraId="209017A3" w14:textId="77777777" w:rsidR="00177EFA" w:rsidRDefault="009E35BA">
      <w:pPr>
        <w:spacing w:line="360" w:lineRule="auto"/>
        <w:ind w:firstLine="851"/>
        <w:rPr>
          <w:color w:val="000000"/>
        </w:rPr>
      </w:pPr>
      <w:r>
        <w:rPr>
          <w:color w:val="000000"/>
        </w:rPr>
        <w:t>e) Educação, Meio Ambiente e Sustentabilidade;</w:t>
      </w:r>
    </w:p>
    <w:p w14:paraId="209017A4" w14:textId="77777777" w:rsidR="00177EFA" w:rsidRDefault="009E35BA">
      <w:pPr>
        <w:spacing w:line="360" w:lineRule="auto"/>
        <w:ind w:firstLine="851"/>
        <w:rPr>
          <w:color w:val="000000"/>
        </w:rPr>
      </w:pPr>
      <w:r>
        <w:rPr>
          <w:color w:val="000000"/>
        </w:rPr>
        <w:lastRenderedPageBreak/>
        <w:t>f) Educação e Desenvolvimento Regional;</w:t>
      </w:r>
    </w:p>
    <w:p w14:paraId="209017A5" w14:textId="77777777" w:rsidR="00177EFA" w:rsidRDefault="009E35BA">
      <w:pPr>
        <w:spacing w:line="360" w:lineRule="auto"/>
        <w:ind w:firstLine="851"/>
        <w:rPr>
          <w:color w:val="000000"/>
        </w:rPr>
      </w:pPr>
      <w:r>
        <w:rPr>
          <w:color w:val="000000"/>
        </w:rPr>
        <w:t>g) Educação e Desenvolvimento Humano.</w:t>
      </w:r>
    </w:p>
    <w:p w14:paraId="209017A6" w14:textId="77777777"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3" w:name="_Toc191650982"/>
      <w:bookmarkStart w:id="24" w:name="_Toc191651388"/>
      <w:bookmarkStart w:id="25" w:name="_Toc191651525"/>
      <w:bookmarkStart w:id="26" w:name="_Toc191651938"/>
      <w:bookmarkStart w:id="27" w:name="_Toc193193284"/>
      <w:r w:rsidR="00BF56DE" w:rsidRPr="00064BC8">
        <w:rPr>
          <w:bCs/>
          <w:i/>
          <w:color w:val="000000"/>
        </w:rPr>
        <w:instrText>3.2 Contextualização do campus</w:instrText>
      </w:r>
      <w:bookmarkEnd w:id="23"/>
      <w:bookmarkEnd w:id="24"/>
      <w:bookmarkEnd w:id="25"/>
      <w:bookmarkEnd w:id="26"/>
      <w:bookmarkEnd w:id="27"/>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8" w:name="_Toc191650983"/>
      <w:bookmarkStart w:id="29" w:name="_Toc191651389"/>
      <w:bookmarkStart w:id="30" w:name="_Toc191651526"/>
      <w:bookmarkStart w:id="31" w:name="_Toc191651939"/>
      <w:bookmarkStart w:id="32" w:name="_Toc193193285"/>
      <w:r w:rsidR="009D3F20" w:rsidRPr="00064BC8">
        <w:rPr>
          <w:bCs/>
          <w:color w:val="000000"/>
        </w:rPr>
        <w:instrText>4. CONTEXTO EDUCACIONAL E POLÍTICAS INSTITUCIONAIS NO ÂMBITO DO CURSO</w:instrText>
      </w:r>
      <w:bookmarkEnd w:id="28"/>
      <w:bookmarkEnd w:id="29"/>
      <w:bookmarkEnd w:id="30"/>
      <w:bookmarkEnd w:id="31"/>
      <w:bookmarkEnd w:id="32"/>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3" w:name="_Toc191650984"/>
      <w:bookmarkStart w:id="34" w:name="_Toc191651390"/>
      <w:bookmarkStart w:id="35" w:name="_Toc191651527"/>
      <w:bookmarkStart w:id="36" w:name="_Toc191651940"/>
      <w:bookmarkStart w:id="37" w:name="_Toc193193286"/>
      <w:r w:rsidR="00C90646" w:rsidRPr="00AD217F">
        <w:rPr>
          <w:bCs/>
          <w:i/>
          <w:color w:val="000000"/>
        </w:rPr>
        <w:instrText>4.1 Contexto educacional e justificativa do curso</w:instrText>
      </w:r>
      <w:bookmarkEnd w:id="33"/>
      <w:bookmarkEnd w:id="34"/>
      <w:bookmarkEnd w:id="35"/>
      <w:bookmarkEnd w:id="36"/>
      <w:bookmarkEnd w:id="37"/>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r>
        <w:rPr>
          <w:color w:val="0070C0"/>
        </w:rPr>
        <w:lastRenderedPageBreak/>
        <w:t>fazer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r>
        <w:rPr>
          <w:color w:val="0070C0"/>
        </w:rPr>
        <w:t>justificar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r>
        <w:rPr>
          <w:color w:val="0070C0"/>
        </w:rPr>
        <w:t xml:space="preserve">demonstrar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14:paraId="209017B4" w14:textId="77777777" w:rsidR="00177EFA" w:rsidRDefault="009E35BA">
      <w:pPr>
        <w:spacing w:line="360" w:lineRule="auto"/>
        <w:ind w:firstLine="851"/>
        <w:rPr>
          <w:color w:val="0070C0"/>
        </w:rPr>
      </w:pPr>
      <w:bookmarkStart w:id="38" w:name="_heading=h.2s8eyo1" w:colFirst="0" w:colLast="0"/>
      <w:bookmarkEnd w:id="38"/>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39" w:name="_heading=h.17dp8vu" w:colFirst="0" w:colLast="0"/>
      <w:bookmarkEnd w:id="39"/>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lastRenderedPageBreak/>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Assessment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0" w:name="_Toc191650985"/>
      <w:bookmarkStart w:id="41" w:name="_Toc191651391"/>
      <w:bookmarkStart w:id="42" w:name="_Toc191651528"/>
      <w:bookmarkStart w:id="43" w:name="_Toc191651941"/>
      <w:bookmarkStart w:id="44" w:name="_Toc193193287"/>
      <w:r w:rsidR="0037118B" w:rsidRPr="00064BC8">
        <w:rPr>
          <w:bCs/>
          <w:i/>
          <w:color w:val="000000"/>
        </w:rPr>
        <w:instrText>4.2 Políticas Institucionais no âmbito do curso</w:instrText>
      </w:r>
      <w:bookmarkEnd w:id="40"/>
      <w:bookmarkEnd w:id="41"/>
      <w:bookmarkEnd w:id="42"/>
      <w:bookmarkEnd w:id="43"/>
      <w:bookmarkEnd w:id="44"/>
      <w:r w:rsidR="0037118B" w:rsidRPr="00064BC8">
        <w:rPr>
          <w:bCs/>
        </w:rPr>
        <w:instrText xml:space="preserve">" \f C \l "2" </w:instrText>
      </w:r>
      <w:r w:rsidR="0037118B" w:rsidRPr="00064BC8">
        <w:rPr>
          <w:bCs/>
          <w:i/>
          <w:color w:val="000000"/>
        </w:rPr>
        <w:fldChar w:fldCharType="end"/>
      </w:r>
    </w:p>
    <w:p w14:paraId="209017C6" w14:textId="77777777"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14:paraId="209017C7" w14:textId="77777777" w:rsidR="00177EFA" w:rsidRDefault="00177EFA">
      <w:pPr>
        <w:tabs>
          <w:tab w:val="left" w:pos="426"/>
        </w:tabs>
        <w:spacing w:line="360" w:lineRule="auto"/>
        <w:ind w:firstLine="851"/>
        <w:rPr>
          <w:color w:val="000000"/>
          <w:highlight w:val="yellow"/>
        </w:rPr>
      </w:pPr>
    </w:p>
    <w:p w14:paraId="209017C8" w14:textId="3D5A3680"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w:t>
      </w:r>
      <w:r w:rsidR="001A5947">
        <w:rPr>
          <w:color w:val="000000"/>
          <w:sz w:val="20"/>
          <w:szCs w:val="20"/>
        </w:rPr>
        <w:t>2024-2028</w:t>
      </w:r>
      <w:r>
        <w:rPr>
          <w:color w:val="000000"/>
          <w:sz w:val="20"/>
          <w:szCs w:val="20"/>
        </w:rPr>
        <w:t>)</w:t>
      </w:r>
    </w:p>
    <w:p w14:paraId="209017C9" w14:textId="77777777" w:rsidR="00177EFA" w:rsidRDefault="00177EFA">
      <w:pPr>
        <w:spacing w:after="0"/>
        <w:ind w:left="2268"/>
        <w:rPr>
          <w:color w:val="000000"/>
          <w:sz w:val="20"/>
          <w:szCs w:val="20"/>
        </w:rPr>
      </w:pPr>
    </w:p>
    <w:p w14:paraId="209017CA" w14:textId="77777777"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14:paraId="209017CB" w14:textId="4828F78F"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w:t>
      </w:r>
      <w:r w:rsidR="001A5947">
        <w:rPr>
          <w:color w:val="000000"/>
        </w:rPr>
        <w:t>2024-2028</w:t>
      </w:r>
      <w:r>
        <w:rPr>
          <w:color w:val="000000"/>
        </w:rPr>
        <w:t xml:space="preserve">) destacam-se: </w:t>
      </w:r>
    </w:p>
    <w:p w14:paraId="209017CC" w14:textId="77777777" w:rsidR="00177EFA" w:rsidRDefault="009E35BA">
      <w:pPr>
        <w:tabs>
          <w:tab w:val="left" w:pos="426"/>
        </w:tabs>
        <w:spacing w:line="360" w:lineRule="auto"/>
        <w:ind w:firstLine="851"/>
        <w:rPr>
          <w:color w:val="000000"/>
        </w:rPr>
      </w:pPr>
      <w:r>
        <w:rPr>
          <w:color w:val="000000"/>
        </w:rPr>
        <w:t>a) Valorização, incentivo e viabilização de metodologias inovadoras.</w:t>
      </w:r>
    </w:p>
    <w:p w14:paraId="209017CD" w14:textId="77777777" w:rsidR="00177EFA" w:rsidRDefault="009E35BA" w:rsidP="007C79AB">
      <w:pPr>
        <w:tabs>
          <w:tab w:val="left" w:pos="426"/>
          <w:tab w:val="left" w:pos="993"/>
        </w:tabs>
        <w:spacing w:line="360" w:lineRule="auto"/>
        <w:ind w:left="1134" w:hanging="283"/>
        <w:rPr>
          <w:color w:val="000000"/>
        </w:rPr>
      </w:pPr>
      <w:r>
        <w:rPr>
          <w:color w:val="000000"/>
        </w:rPr>
        <w:t>b) Fortalecimento da oferta de educação a distância e incentivo ao uso de diversas ferramentas tecnológicas no desenvolvimento dos cursos.</w:t>
      </w:r>
    </w:p>
    <w:p w14:paraId="209017CE" w14:textId="77777777" w:rsidR="00177EFA" w:rsidRDefault="009E35BA" w:rsidP="007C79AB">
      <w:pPr>
        <w:tabs>
          <w:tab w:val="left" w:pos="426"/>
          <w:tab w:val="left" w:pos="993"/>
        </w:tabs>
        <w:spacing w:line="360" w:lineRule="auto"/>
        <w:ind w:left="1134" w:hanging="283"/>
        <w:rPr>
          <w:color w:val="000000"/>
        </w:rPr>
      </w:pPr>
      <w:r>
        <w:rPr>
          <w:color w:val="000000"/>
        </w:rPr>
        <w:lastRenderedPageBreak/>
        <w:t>c) Compreensão do trabalho como princípio educativo, fundamentando a profissionalização incorporada a valores ético-políticos e conteúdos histórico-científicos.</w:t>
      </w:r>
    </w:p>
    <w:p w14:paraId="209017CF" w14:textId="77777777" w:rsidR="00177EFA" w:rsidRDefault="009E35BA" w:rsidP="007C79AB">
      <w:pPr>
        <w:tabs>
          <w:tab w:val="left" w:pos="426"/>
          <w:tab w:val="left" w:pos="993"/>
        </w:tabs>
        <w:spacing w:line="360" w:lineRule="auto"/>
        <w:ind w:left="1134" w:hanging="283"/>
        <w:rPr>
          <w:color w:val="000000"/>
        </w:rPr>
      </w:pPr>
      <w:r>
        <w:rPr>
          <w:color w:val="000000"/>
        </w:rPr>
        <w:t>d) Consolidação do IFMG como um ambiente inclusivo, que acolha a diversidade de sujeitos e viabilize o desenvolvimento educacional.</w:t>
      </w:r>
    </w:p>
    <w:p w14:paraId="209017D0" w14:textId="77777777" w:rsidR="00177EFA" w:rsidRDefault="009E35BA" w:rsidP="007C79AB">
      <w:pPr>
        <w:tabs>
          <w:tab w:val="left" w:pos="426"/>
          <w:tab w:val="left" w:pos="993"/>
        </w:tabs>
        <w:spacing w:line="360" w:lineRule="auto"/>
        <w:ind w:left="1134" w:hanging="283"/>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14:paraId="209017D1" w14:textId="77777777"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14:paraId="209017D2" w14:textId="77777777"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14:paraId="209017D3" w14:textId="77777777" w:rsidR="00177EFA" w:rsidRDefault="009E35BA" w:rsidP="007C79AB">
      <w:pPr>
        <w:tabs>
          <w:tab w:val="left" w:pos="426"/>
          <w:tab w:val="left" w:pos="993"/>
        </w:tabs>
        <w:spacing w:line="360" w:lineRule="auto"/>
        <w:ind w:left="1134" w:hanging="283"/>
        <w:rPr>
          <w:color w:val="000000"/>
        </w:rPr>
      </w:pPr>
      <w:r>
        <w:rPr>
          <w:color w:val="000000"/>
        </w:rPr>
        <w:t>h) Promoção da qualidade de vida, cultura, esporte e lazer como elementos essenciais e perenes na organização curricular dos cursos.</w:t>
      </w:r>
    </w:p>
    <w:p w14:paraId="209017D4" w14:textId="77777777" w:rsidR="00177EFA" w:rsidRDefault="009E35BA" w:rsidP="007C79AB">
      <w:pPr>
        <w:tabs>
          <w:tab w:val="left" w:pos="426"/>
          <w:tab w:val="left" w:pos="993"/>
        </w:tabs>
        <w:spacing w:line="360" w:lineRule="auto"/>
        <w:ind w:left="1134" w:hanging="283"/>
        <w:rPr>
          <w:color w:val="000000"/>
        </w:rPr>
      </w:pPr>
      <w:r>
        <w:rPr>
          <w:color w:val="000000"/>
        </w:rPr>
        <w:t xml:space="preserve">i) Fortalecimento da oferta de cursos de formação docente, com foco nas demandas regionais e melhoria da educação básica. </w:t>
      </w:r>
    </w:p>
    <w:p w14:paraId="209017D5" w14:textId="77777777" w:rsidR="00177EFA" w:rsidRDefault="009E35BA">
      <w:pPr>
        <w:tabs>
          <w:tab w:val="left" w:pos="426"/>
        </w:tabs>
        <w:spacing w:line="360" w:lineRule="auto"/>
        <w:ind w:firstLine="851"/>
        <w:rPr>
          <w:color w:val="000000"/>
        </w:rPr>
      </w:pPr>
      <w:r>
        <w:rPr>
          <w:color w:val="000000"/>
        </w:rPr>
        <w:t>j) Investimento na qualificação pedagógica dos docentes do IFMG.</w:t>
      </w:r>
    </w:p>
    <w:p w14:paraId="209017D6" w14:textId="77777777" w:rsidR="00177EFA" w:rsidRDefault="009E35BA" w:rsidP="007C79AB">
      <w:pPr>
        <w:tabs>
          <w:tab w:val="left" w:pos="426"/>
          <w:tab w:val="left" w:pos="993"/>
        </w:tabs>
        <w:spacing w:line="360" w:lineRule="auto"/>
        <w:ind w:left="1134" w:hanging="283"/>
        <w:rPr>
          <w:color w:val="000000"/>
        </w:rPr>
      </w:pPr>
      <w:r>
        <w:rPr>
          <w:color w:val="000000"/>
        </w:rPr>
        <w:t xml:space="preserve">k) Fortalecimento da avaliação institucional e da política de egressos como mecanismos de busca de melhoria da qualidade do ensino. </w:t>
      </w:r>
    </w:p>
    <w:p w14:paraId="209017D7" w14:textId="77777777" w:rsidR="00177EFA" w:rsidRDefault="009E35BA" w:rsidP="007C79AB">
      <w:pPr>
        <w:tabs>
          <w:tab w:val="left" w:pos="426"/>
          <w:tab w:val="left" w:pos="993"/>
        </w:tabs>
        <w:spacing w:line="360" w:lineRule="auto"/>
        <w:ind w:left="1134" w:hanging="283"/>
        <w:rPr>
          <w:color w:val="000000"/>
        </w:rPr>
      </w:pPr>
      <w:r>
        <w:rPr>
          <w:color w:val="000000"/>
        </w:rPr>
        <w:t>l) Concepção da avaliação como parte do processo ensino-aprendizagem.</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w:t>
      </w:r>
      <w:r>
        <w:rPr>
          <w:color w:val="000000"/>
        </w:rPr>
        <w:lastRenderedPageBreak/>
        <w:t>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r>
        <w:rPr>
          <w:color w:val="0070C0"/>
        </w:rPr>
        <w:t>projetos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lastRenderedPageBreak/>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5" w:name="_Toc191650986"/>
      <w:bookmarkStart w:id="46" w:name="_Toc191651392"/>
      <w:bookmarkStart w:id="47" w:name="_Toc191651529"/>
      <w:bookmarkStart w:id="48" w:name="_Toc191651942"/>
      <w:bookmarkStart w:id="49" w:name="_Toc193193288"/>
      <w:r w:rsidR="00D517A9" w:rsidRPr="00064BC8">
        <w:rPr>
          <w:bCs/>
          <w:color w:val="000000"/>
        </w:rPr>
        <w:instrText>5. OBJETIVOS</w:instrText>
      </w:r>
      <w:bookmarkEnd w:id="45"/>
      <w:bookmarkEnd w:id="46"/>
      <w:bookmarkEnd w:id="47"/>
      <w:bookmarkEnd w:id="48"/>
      <w:bookmarkEnd w:id="49"/>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0" w:name="_Toc191650987"/>
      <w:bookmarkStart w:id="51" w:name="_Toc191651393"/>
      <w:bookmarkStart w:id="52" w:name="_Toc191651530"/>
      <w:bookmarkStart w:id="53" w:name="_Toc191651943"/>
      <w:bookmarkStart w:id="54" w:name="_Toc193193289"/>
      <w:r w:rsidR="00A07ABD" w:rsidRPr="00064BC8">
        <w:rPr>
          <w:bCs/>
          <w:i/>
          <w:color w:val="000000"/>
        </w:rPr>
        <w:instrText>5.1 Objetivo geral</w:instrText>
      </w:r>
      <w:bookmarkEnd w:id="50"/>
      <w:bookmarkEnd w:id="51"/>
      <w:bookmarkEnd w:id="52"/>
      <w:bookmarkEnd w:id="53"/>
      <w:bookmarkEnd w:id="54"/>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5" w:name="_Toc191650988"/>
      <w:bookmarkStart w:id="56" w:name="_Toc191651394"/>
      <w:bookmarkStart w:id="57" w:name="_Toc191651531"/>
      <w:bookmarkStart w:id="58" w:name="_Toc191651944"/>
      <w:bookmarkStart w:id="59" w:name="_Toc193193290"/>
      <w:r w:rsidR="00E97497" w:rsidRPr="00064BC8">
        <w:rPr>
          <w:bCs/>
          <w:i/>
          <w:color w:val="000000"/>
        </w:rPr>
        <w:instrText>5.2 Objetivos específicos</w:instrText>
      </w:r>
      <w:bookmarkEnd w:id="55"/>
      <w:bookmarkEnd w:id="56"/>
      <w:bookmarkEnd w:id="57"/>
      <w:bookmarkEnd w:id="58"/>
      <w:bookmarkEnd w:id="59"/>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0" w:name="_heading=h.1ksv4uv" w:colFirst="0" w:colLast="0"/>
      <w:bookmarkEnd w:id="60"/>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1" w:name="_Toc191650989"/>
      <w:bookmarkStart w:id="62" w:name="_Toc191651395"/>
      <w:bookmarkStart w:id="63" w:name="_Toc191651532"/>
      <w:bookmarkStart w:id="64" w:name="_Toc191651945"/>
      <w:bookmarkStart w:id="65" w:name="_Toc193193291"/>
      <w:r w:rsidR="004005CE" w:rsidRPr="00244869">
        <w:rPr>
          <w:bCs/>
          <w:color w:val="000000"/>
        </w:rPr>
        <w:instrText>6. PERFIL PROFISSIONAL DO EGRESSO</w:instrText>
      </w:r>
      <w:bookmarkEnd w:id="61"/>
      <w:bookmarkEnd w:id="62"/>
      <w:bookmarkEnd w:id="63"/>
      <w:bookmarkEnd w:id="64"/>
      <w:bookmarkEnd w:id="65"/>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6" w:name="_Toc191650990"/>
      <w:bookmarkStart w:id="67" w:name="_Toc191651396"/>
      <w:bookmarkStart w:id="68" w:name="_Toc191651533"/>
      <w:bookmarkStart w:id="69" w:name="_Toc191651946"/>
      <w:bookmarkStart w:id="70" w:name="_Toc193193292"/>
      <w:r w:rsidR="00A40230" w:rsidRPr="00244869">
        <w:rPr>
          <w:bCs/>
          <w:i/>
          <w:color w:val="000000"/>
        </w:rPr>
        <w:instrText>6.1 Perfil profissional de conclusão</w:instrText>
      </w:r>
      <w:bookmarkEnd w:id="66"/>
      <w:bookmarkEnd w:id="67"/>
      <w:bookmarkEnd w:id="68"/>
      <w:bookmarkEnd w:id="69"/>
      <w:bookmarkEnd w:id="70"/>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1" w:name="_heading=h.z337ya" w:colFirst="0" w:colLast="0"/>
      <w:bookmarkEnd w:id="71"/>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2" w:name="_Toc191650991"/>
      <w:bookmarkStart w:id="73" w:name="_Toc191651397"/>
      <w:bookmarkStart w:id="74" w:name="_Toc191651534"/>
      <w:bookmarkStart w:id="75" w:name="_Toc191651947"/>
      <w:bookmarkStart w:id="76" w:name="_Toc193193293"/>
      <w:r w:rsidR="003141A6" w:rsidRPr="00244869">
        <w:rPr>
          <w:bCs/>
          <w:i/>
          <w:color w:val="000000"/>
        </w:rPr>
        <w:instrText>6.2 Representação gráfica do perfil de formação</w:instrText>
      </w:r>
      <w:bookmarkEnd w:id="72"/>
      <w:bookmarkEnd w:id="73"/>
      <w:bookmarkEnd w:id="74"/>
      <w:bookmarkEnd w:id="75"/>
      <w:bookmarkEnd w:id="76"/>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7" w:name="_Toc191650992"/>
      <w:bookmarkStart w:id="78" w:name="_Toc191651398"/>
      <w:bookmarkStart w:id="79" w:name="_Toc191651535"/>
      <w:bookmarkStart w:id="80" w:name="_Toc191651948"/>
      <w:bookmarkStart w:id="81" w:name="_Toc193193294"/>
      <w:r w:rsidR="00DE1207" w:rsidRPr="00244869">
        <w:rPr>
          <w:bCs/>
          <w:color w:val="000000"/>
        </w:rPr>
        <w:instrText>7. REQUISITOS E FORMAS DE INGRESSO</w:instrText>
      </w:r>
      <w:bookmarkEnd w:id="77"/>
      <w:bookmarkEnd w:id="78"/>
      <w:bookmarkEnd w:id="79"/>
      <w:bookmarkEnd w:id="80"/>
      <w:bookmarkEnd w:id="81"/>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2" w:name="_Toc191650993"/>
      <w:bookmarkStart w:id="83" w:name="_Toc191651399"/>
      <w:bookmarkStart w:id="84" w:name="_Toc191651536"/>
      <w:bookmarkStart w:id="85" w:name="_Toc191651949"/>
      <w:bookmarkStart w:id="86" w:name="_Toc193193295"/>
      <w:r w:rsidR="007418AE" w:rsidRPr="00244869">
        <w:rPr>
          <w:bCs/>
          <w:color w:val="000000"/>
        </w:rPr>
        <w:instrText>8. ESTRUTURA DO CURSO</w:instrText>
      </w:r>
      <w:bookmarkEnd w:id="82"/>
      <w:bookmarkEnd w:id="83"/>
      <w:bookmarkEnd w:id="84"/>
      <w:bookmarkEnd w:id="85"/>
      <w:bookmarkEnd w:id="86"/>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7" w:name="_Toc191650994"/>
      <w:bookmarkStart w:id="88" w:name="_Toc191651400"/>
      <w:bookmarkStart w:id="89" w:name="_Toc191651537"/>
      <w:bookmarkStart w:id="90" w:name="_Toc191651950"/>
      <w:bookmarkStart w:id="91" w:name="_Toc193193296"/>
      <w:r w:rsidR="00C30F3F" w:rsidRPr="00244869">
        <w:rPr>
          <w:bCs/>
          <w:i/>
          <w:color w:val="000000"/>
        </w:rPr>
        <w:instrText>8.1 Organização Curricular</w:instrText>
      </w:r>
      <w:bookmarkEnd w:id="87"/>
      <w:bookmarkEnd w:id="88"/>
      <w:bookmarkEnd w:id="89"/>
      <w:bookmarkEnd w:id="90"/>
      <w:bookmarkEnd w:id="91"/>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w:t>
      </w:r>
      <w:proofErr w:type="gramStart"/>
      <w:r>
        <w:rPr>
          <w:color w:val="0070C0"/>
        </w:rPr>
        <w:t>enquanto que</w:t>
      </w:r>
      <w:proofErr w:type="gramEnd"/>
      <w:r>
        <w:rPr>
          <w:color w:val="0070C0"/>
        </w:rPr>
        <w:t xml:space="preserv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extensionistas,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1">
        <w:r>
          <w:rPr>
            <w:color w:val="1155CC"/>
            <w:u w:val="single"/>
          </w:rPr>
          <w:t>https://www.ifmg.edu.br/portal/ensino/InstruoNormativa42021Atividadesdeextensocurricularizadas.pdf</w:t>
        </w:r>
      </w:hyperlink>
    </w:p>
    <w:p w14:paraId="209018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2" w:name="_Toc191650995"/>
      <w:bookmarkStart w:id="93" w:name="_Toc191651401"/>
      <w:bookmarkStart w:id="94" w:name="_Toc191651538"/>
      <w:bookmarkStart w:id="95" w:name="_Toc191651951"/>
      <w:bookmarkStart w:id="96" w:name="_Toc193193297"/>
      <w:r w:rsidR="000A6D7E" w:rsidRPr="00244869">
        <w:rPr>
          <w:bCs/>
          <w:i/>
          <w:color w:val="000000"/>
        </w:rPr>
        <w:instrText>8.1.1 Matriz Curricular</w:instrText>
      </w:r>
      <w:bookmarkEnd w:id="92"/>
      <w:bookmarkEnd w:id="93"/>
      <w:bookmarkEnd w:id="94"/>
      <w:bookmarkEnd w:id="95"/>
      <w:bookmarkEnd w:id="96"/>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r>
        <w:rPr>
          <w:b/>
          <w:color w:val="0070C0"/>
        </w:rPr>
        <w:t>e/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w:t>
      </w:r>
      <w:r>
        <w:rPr>
          <w:color w:val="0070C0"/>
        </w:rPr>
        <w:lastRenderedPageBreak/>
        <w:t xml:space="preserve">pelos estudantes. </w:t>
      </w:r>
      <w:r w:rsidR="00602564">
        <w:rPr>
          <w:color w:val="0070C0"/>
        </w:rPr>
        <w:t>Os Componentes Curriculares Específicos de extensão deverão conter em suas denominações o termo EXTENSÃO (artigo 8º, IN PROEX 5/2022 e artigo 10, IN PROEN 4/2021), podendo ser:</w:t>
      </w:r>
    </w:p>
    <w:p w14:paraId="20901817" w14:textId="77777777"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Pode apresentar as seguintes denominações: Disciplina Extensionista (ou Extensão), Projeto Extensionista, Práticas Extensionista, ...</w:t>
      </w:r>
      <w:r w:rsidR="009E35BA">
        <w:rPr>
          <w:color w:val="0070C0"/>
        </w:rPr>
        <w:t xml:space="preserve"> </w:t>
      </w:r>
      <w:r w:rsidR="005D264C">
        <w:rPr>
          <w:color w:val="0070C0"/>
        </w:rPr>
        <w:t xml:space="preserve">    </w:t>
      </w:r>
      <w:r w:rsidR="005D264C">
        <w:rPr>
          <w:b/>
          <w:color w:val="0070C0"/>
        </w:rPr>
        <w:t>e</w:t>
      </w:r>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77777777"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6"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4" w14:textId="77777777"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5"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w:t>
            </w:r>
            <w:proofErr w:type="gramStart"/>
            <w:r>
              <w:rPr>
                <w:color w:val="17375E"/>
                <w:sz w:val="18"/>
                <w:szCs w:val="18"/>
              </w:rPr>
              <w:t>programas, etc.</w:t>
            </w:r>
            <w:proofErr w:type="gramEnd"/>
            <w:r>
              <w:rPr>
                <w:color w:val="17375E"/>
                <w:sz w:val="18"/>
                <w:szCs w:val="18"/>
              </w:rPr>
              <w:t xml:space="preserve">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77777777" w:rsidR="00177EFA" w:rsidRDefault="009E35BA">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7" w:name="_Toc191650996"/>
      <w:bookmarkStart w:id="98" w:name="_Toc191651402"/>
      <w:bookmarkStart w:id="99" w:name="_Toc191651539"/>
      <w:bookmarkStart w:id="100" w:name="_Toc191651952"/>
      <w:bookmarkStart w:id="101" w:name="_Toc193193298"/>
      <w:r w:rsidR="00356553" w:rsidRPr="00244869">
        <w:rPr>
          <w:bCs/>
          <w:i/>
          <w:color w:val="000000"/>
        </w:rPr>
        <w:instrText>8.1.2 Ementário</w:instrText>
      </w:r>
      <w:bookmarkEnd w:id="97"/>
      <w:bookmarkEnd w:id="98"/>
      <w:bookmarkEnd w:id="99"/>
      <w:bookmarkEnd w:id="100"/>
      <w:bookmarkEnd w:id="101"/>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 xml:space="preserve">A ementa é um texto discursivo que explicita a abordagem da disciplina em termos de </w:t>
            </w:r>
            <w:proofErr w:type="spellStart"/>
            <w:r>
              <w:rPr>
                <w:b/>
                <w:color w:val="0070C0"/>
              </w:rPr>
              <w:t>conteúdos</w:t>
            </w:r>
            <w:proofErr w:type="spellEnd"/>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 xml:space="preserve">A ementa é um texto discursivo que explicita a abordagem da disciplina em termos de </w:t>
            </w:r>
            <w:proofErr w:type="spellStart"/>
            <w:r>
              <w:rPr>
                <w:b/>
                <w:color w:val="0070C0"/>
              </w:rPr>
              <w:t>conteúdos</w:t>
            </w:r>
            <w:proofErr w:type="spellEnd"/>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2" w:name="_Toc191650997"/>
      <w:bookmarkStart w:id="103" w:name="_Toc191651403"/>
      <w:bookmarkStart w:id="104" w:name="_Toc191651540"/>
      <w:bookmarkStart w:id="105" w:name="_Toc191651953"/>
      <w:bookmarkStart w:id="106" w:name="_Toc193193299"/>
      <w:r w:rsidR="00A6611F" w:rsidRPr="00244869">
        <w:rPr>
          <w:bCs/>
          <w:i/>
          <w:color w:val="000000"/>
        </w:rPr>
        <w:instrText>8.1.3 Critérios de aproveitamento</w:instrText>
      </w:r>
      <w:bookmarkEnd w:id="102"/>
      <w:bookmarkEnd w:id="103"/>
      <w:bookmarkEnd w:id="104"/>
      <w:bookmarkEnd w:id="105"/>
      <w:bookmarkEnd w:id="106"/>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7" w:name="_Toc191650998"/>
      <w:bookmarkStart w:id="108" w:name="_Toc191651404"/>
      <w:bookmarkStart w:id="109" w:name="_Toc191651541"/>
      <w:bookmarkStart w:id="110" w:name="_Toc191651954"/>
      <w:bookmarkStart w:id="111" w:name="_Toc193193300"/>
      <w:r w:rsidR="00F56E7B" w:rsidRPr="00244869">
        <w:rPr>
          <w:bCs/>
          <w:i/>
          <w:color w:val="000000"/>
        </w:rPr>
        <w:instrText>8.1.3.1 Aproveitamento de estudos</w:instrText>
      </w:r>
      <w:bookmarkEnd w:id="107"/>
      <w:bookmarkEnd w:id="108"/>
      <w:bookmarkEnd w:id="109"/>
      <w:bookmarkEnd w:id="110"/>
      <w:bookmarkEnd w:id="111"/>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w:t>
      </w:r>
      <w:r>
        <w:lastRenderedPageBreak/>
        <w:t xml:space="preserve">resguardando o cumprimento 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2" w:name="_Toc191650999"/>
      <w:bookmarkStart w:id="113" w:name="_Toc191651405"/>
      <w:bookmarkStart w:id="114" w:name="_Toc191651542"/>
      <w:bookmarkStart w:id="115" w:name="_Toc191651955"/>
      <w:bookmarkStart w:id="116" w:name="_Toc193193301"/>
      <w:r w:rsidR="000E43EB" w:rsidRPr="00244869">
        <w:rPr>
          <w:bCs/>
          <w:i/>
          <w:color w:val="000000"/>
        </w:rPr>
        <w:instrText>8.1.3.2 Aproveitamento de conhecimento e experiências anteriores</w:instrText>
      </w:r>
      <w:bookmarkEnd w:id="112"/>
      <w:bookmarkEnd w:id="113"/>
      <w:bookmarkEnd w:id="114"/>
      <w:bookmarkEnd w:id="115"/>
      <w:bookmarkEnd w:id="116"/>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lastRenderedPageBreak/>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7" w:name="_Toc191651000"/>
      <w:bookmarkStart w:id="118" w:name="_Toc191651406"/>
      <w:bookmarkStart w:id="119" w:name="_Toc191651543"/>
      <w:bookmarkStart w:id="120" w:name="_Toc191651956"/>
      <w:bookmarkStart w:id="121" w:name="_Toc193193302"/>
      <w:r w:rsidR="009A2752" w:rsidRPr="00244869">
        <w:rPr>
          <w:bCs/>
          <w:i/>
          <w:color w:val="000000"/>
        </w:rPr>
        <w:instrText>8.1.4 Orientações Metodológicas</w:instrText>
      </w:r>
      <w:bookmarkEnd w:id="117"/>
      <w:bookmarkEnd w:id="118"/>
      <w:bookmarkEnd w:id="119"/>
      <w:bookmarkEnd w:id="120"/>
      <w:bookmarkEnd w:id="121"/>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B27F5A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cursos de Licenciatura e cursos na área de </w:t>
      </w:r>
      <w:proofErr w:type="gramStart"/>
      <w:r>
        <w:rPr>
          <w:b/>
          <w:i/>
          <w:color w:val="0070C0"/>
          <w:highlight w:val="lightGray"/>
        </w:rPr>
        <w:t>saúde )</w:t>
      </w:r>
      <w:proofErr w:type="gramEnd"/>
      <w:r w:rsidR="00AF0B00">
        <w:rPr>
          <w:b/>
          <w:i/>
          <w:color w:val="0070C0"/>
          <w:highlight w:val="lightGray"/>
        </w:rPr>
        <w:t xml:space="preserve"> </w:t>
      </w:r>
      <w:r w:rsidR="00AF0B00" w:rsidRPr="00244869">
        <w:rPr>
          <w:bCs/>
          <w:i/>
          <w:color w:val="0070C0"/>
        </w:rPr>
        <w:fldChar w:fldCharType="begin"/>
      </w:r>
      <w:r w:rsidR="00AF0B00" w:rsidRPr="00244869">
        <w:rPr>
          <w:bCs/>
        </w:rPr>
        <w:instrText xml:space="preserve"> TC "</w:instrText>
      </w:r>
      <w:bookmarkStart w:id="122" w:name="_Toc191651001"/>
      <w:bookmarkStart w:id="123" w:name="_Toc191651407"/>
      <w:bookmarkStart w:id="124" w:name="_Toc191651544"/>
      <w:bookmarkStart w:id="125" w:name="_Toc191651957"/>
      <w:bookmarkStart w:id="126" w:name="_Toc193193303"/>
      <w:r w:rsidR="00AF0B00" w:rsidRPr="00244869">
        <w:rPr>
          <w:bCs/>
          <w:i/>
          <w:color w:val="000000"/>
        </w:rPr>
        <w:instrText>8.1.4.1 Prática de ensino como Componente Curricular</w:instrText>
      </w:r>
      <w:bookmarkEnd w:id="122"/>
      <w:bookmarkEnd w:id="123"/>
      <w:bookmarkEnd w:id="124"/>
      <w:bookmarkEnd w:id="125"/>
      <w:bookmarkEnd w:id="126"/>
      <w:r w:rsidR="00AF0B00" w:rsidRPr="00244869">
        <w:rPr>
          <w:bCs/>
        </w:rPr>
        <w:instrText xml:space="preserve">" \f C \l "4" </w:instrText>
      </w:r>
      <w:r w:rsidR="00AF0B00" w:rsidRPr="00244869">
        <w:rPr>
          <w:bCs/>
          <w:i/>
          <w:color w:val="0070C0"/>
        </w:rPr>
        <w:fldChar w:fldCharType="end"/>
      </w:r>
    </w:p>
    <w:p w14:paraId="20901B1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7" w:name="_heading=h.2p2csry" w:colFirst="0" w:colLast="0"/>
      <w:bookmarkEnd w:id="127"/>
      <w:r>
        <w:rPr>
          <w:color w:val="0070C0"/>
          <w:highlight w:val="lightGray"/>
        </w:rPr>
        <w:t>Cursos de Licenciatura:</w:t>
      </w:r>
      <w:r>
        <w:rPr>
          <w:color w:val="0070C0"/>
        </w:rPr>
        <w:t xml:space="preserve"> </w:t>
      </w:r>
    </w:p>
    <w:p w14:paraId="20901B1A"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8" w:name="_heading=h.147n2zr" w:colFirst="0" w:colLast="0"/>
      <w:bookmarkEnd w:id="128"/>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29" w:name="_Toc191651002"/>
      <w:bookmarkStart w:id="130" w:name="_Toc191651408"/>
      <w:bookmarkStart w:id="131" w:name="_Toc191651545"/>
      <w:bookmarkStart w:id="132" w:name="_Toc191651958"/>
      <w:bookmarkStart w:id="133" w:name="_Toc193193304"/>
      <w:r w:rsidR="00EC7684" w:rsidRPr="00244869">
        <w:rPr>
          <w:bCs/>
          <w:i/>
          <w:color w:val="000000"/>
        </w:rPr>
        <w:instrText>8.1.5 Estágio Supervisionado</w:instrText>
      </w:r>
      <w:bookmarkEnd w:id="129"/>
      <w:bookmarkEnd w:id="130"/>
      <w:bookmarkEnd w:id="131"/>
      <w:bookmarkEnd w:id="132"/>
      <w:bookmarkEnd w:id="133"/>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w:t>
      </w:r>
      <w:r>
        <w:rPr>
          <w:color w:val="0070C0"/>
        </w:rPr>
        <w:lastRenderedPageBreak/>
        <w:t xml:space="preserve">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4" w:name="_Toc191651546"/>
      <w:r>
        <w:rPr>
          <w:rFonts w:ascii="Times New Roman" w:eastAsia="Times New Roman" w:hAnsi="Times New Roman" w:cs="Times New Roman"/>
          <w:i/>
          <w:color w:val="000000"/>
          <w:highlight w:val="lightGray"/>
        </w:rPr>
        <w:t xml:space="preserve">8.1.5.1 Estágio curricular </w:t>
      </w:r>
      <w:proofErr w:type="gramStart"/>
      <w:r>
        <w:rPr>
          <w:rFonts w:ascii="Times New Roman" w:eastAsia="Times New Roman" w:hAnsi="Times New Roman" w:cs="Times New Roman"/>
          <w:i/>
          <w:color w:val="000000"/>
          <w:highlight w:val="lightGray"/>
        </w:rPr>
        <w:t>supervisionado relação</w:t>
      </w:r>
      <w:proofErr w:type="gramEnd"/>
      <w:r>
        <w:rPr>
          <w:rFonts w:ascii="Times New Roman" w:eastAsia="Times New Roman" w:hAnsi="Times New Roman" w:cs="Times New Roman"/>
          <w:i/>
          <w:color w:val="000000"/>
          <w:highlight w:val="lightGray"/>
        </w:rPr>
        <w:t xml:space="preserve">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4"/>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5" w:name="_Toc191651003"/>
      <w:bookmarkStart w:id="136" w:name="_Toc191651409"/>
      <w:bookmarkStart w:id="137" w:name="_Toc191651547"/>
      <w:bookmarkStart w:id="138" w:name="_Toc191651959"/>
      <w:bookmarkStart w:id="139"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5"/>
      <w:bookmarkEnd w:id="136"/>
      <w:bookmarkEnd w:id="137"/>
      <w:bookmarkEnd w:id="138"/>
      <w:bookmarkEnd w:id="139"/>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0" w:name="_Toc191651004"/>
      <w:bookmarkStart w:id="141" w:name="_Toc191651410"/>
      <w:bookmarkStart w:id="142" w:name="_Toc191651548"/>
      <w:bookmarkStart w:id="143" w:name="_Toc191651960"/>
      <w:bookmarkStart w:id="144" w:name="_Toc193193306"/>
      <w:r w:rsidR="00654D47" w:rsidRPr="00244869">
        <w:rPr>
          <w:bCs/>
          <w:i/>
          <w:color w:val="000000"/>
        </w:rPr>
        <w:instrText>8.1.5.2 Integração com as redes públicas de ensino</w:instrText>
      </w:r>
      <w:bookmarkEnd w:id="140"/>
      <w:bookmarkEnd w:id="141"/>
      <w:bookmarkEnd w:id="142"/>
      <w:bookmarkEnd w:id="143"/>
      <w:bookmarkEnd w:id="144"/>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lastRenderedPageBreak/>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5" w:name="_Toc191651005"/>
      <w:bookmarkStart w:id="146" w:name="_Toc191651411"/>
      <w:bookmarkStart w:id="147" w:name="_Toc191651549"/>
      <w:bookmarkStart w:id="148" w:name="_Toc191651961"/>
      <w:bookmarkStart w:id="149" w:name="_Toc193193307"/>
      <w:r w:rsidR="00AB3C17" w:rsidRPr="00244869">
        <w:rPr>
          <w:bCs/>
          <w:i/>
          <w:color w:val="000000"/>
        </w:rPr>
        <w:instrText>8.1.5.3 Integração do curso com o sistema local e regional de saúde (SUS)</w:instrText>
      </w:r>
      <w:bookmarkEnd w:id="145"/>
      <w:bookmarkEnd w:id="146"/>
      <w:bookmarkEnd w:id="147"/>
      <w:bookmarkEnd w:id="148"/>
      <w:bookmarkEnd w:id="149"/>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0" w:name="_Toc191651006"/>
      <w:bookmarkStart w:id="151" w:name="_Toc191651412"/>
      <w:bookmarkStart w:id="152" w:name="_Toc191651550"/>
      <w:bookmarkStart w:id="153" w:name="_Toc191651962"/>
      <w:bookmarkStart w:id="154" w:name="_Toc193193308"/>
      <w:r w:rsidR="00CE662F" w:rsidRPr="00244869">
        <w:rPr>
          <w:bCs/>
          <w:i/>
          <w:color w:val="000000"/>
        </w:rPr>
        <w:instrText>8.1.6 Atividades complementares</w:instrText>
      </w:r>
      <w:bookmarkEnd w:id="150"/>
      <w:bookmarkEnd w:id="151"/>
      <w:bookmarkEnd w:id="152"/>
      <w:bookmarkEnd w:id="153"/>
      <w:bookmarkEnd w:id="154"/>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 xml:space="preserve">PROEN 04/2018 de 11 de abril de </w:t>
      </w:r>
      <w:proofErr w:type="gramStart"/>
      <w:r w:rsidR="000E2272">
        <w:rPr>
          <w:color w:val="0070C0"/>
        </w:rPr>
        <w:t xml:space="preserve">2018 </w:t>
      </w:r>
      <w:r>
        <w:rPr>
          <w:color w:val="0070C0"/>
        </w:rPr>
        <w:t xml:space="preserve"> que</w:t>
      </w:r>
      <w:proofErr w:type="gramEnd"/>
      <w:r>
        <w:rPr>
          <w:color w:val="0070C0"/>
        </w:rPr>
        <w:t xml:space="preserv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w:t>
      </w:r>
      <w:r>
        <w:lastRenderedPageBreak/>
        <w:t>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5" w:name="_heading=h.41mghml" w:colFirst="0" w:colLast="0"/>
            <w:bookmarkEnd w:id="155"/>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w:t>
            </w:r>
            <w:proofErr w:type="gramStart"/>
            <w:r>
              <w:rPr>
                <w:rFonts w:ascii="Times New Roman" w:eastAsia="Times New Roman" w:hAnsi="Times New Roman" w:cs="Times New Roman"/>
                <w:color w:val="FF0000"/>
                <w:sz w:val="18"/>
                <w:szCs w:val="18"/>
              </w:rPr>
              <w:t xml:space="preserve">informática, </w:t>
            </w:r>
            <w:proofErr w:type="spellStart"/>
            <w:r>
              <w:rPr>
                <w:rFonts w:ascii="Times New Roman" w:eastAsia="Times New Roman" w:hAnsi="Times New Roman" w:cs="Times New Roman"/>
                <w:color w:val="FF0000"/>
                <w:sz w:val="18"/>
                <w:szCs w:val="18"/>
              </w:rPr>
              <w:t>etc</w:t>
            </w:r>
            <w:proofErr w:type="spellEnd"/>
            <w:proofErr w:type="gramEnd"/>
            <w:r>
              <w:rPr>
                <w:rFonts w:ascii="Times New Roman" w:eastAsia="Times New Roman" w:hAnsi="Times New Roman" w:cs="Times New Roman"/>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6" w:name="_Toc191651007"/>
      <w:bookmarkStart w:id="157" w:name="_Toc191651413"/>
      <w:bookmarkStart w:id="158" w:name="_Toc191651551"/>
      <w:bookmarkStart w:id="159" w:name="_Toc191651963"/>
      <w:bookmarkStart w:id="160" w:name="_Toc193193309"/>
      <w:r w:rsidR="00A97068" w:rsidRPr="00244869">
        <w:rPr>
          <w:bCs/>
          <w:i/>
          <w:color w:val="000000"/>
        </w:rPr>
        <w:instrText>8.1.7 Trabalho de conclusão de curso (TCC)</w:instrText>
      </w:r>
      <w:bookmarkEnd w:id="156"/>
      <w:bookmarkEnd w:id="157"/>
      <w:bookmarkEnd w:id="158"/>
      <w:bookmarkEnd w:id="159"/>
      <w:bookmarkEnd w:id="160"/>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14:paraId="20901B6D" w14:textId="3D0AC85A" w:rsidR="00177EFA" w:rsidRDefault="009E35BA">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C35DA9">
        <w:rPr>
          <w:color w:val="0070C0"/>
        </w:rPr>
        <w:t xml:space="preserve"> de 05 de dezembro de 2023</w:t>
      </w:r>
      <w:r>
        <w:rPr>
          <w:color w:val="0070C0"/>
        </w:rPr>
        <w:t xml:space="preserve"> que estabelece normas referentes ao TCC para os cursos do IFMG. </w:t>
      </w:r>
    </w:p>
    <w:p w14:paraId="20901B6E" w14:textId="77777777"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proofErr w:type="gramStart"/>
      <w:r w:rsidR="00CD015D">
        <w:rPr>
          <w:color w:val="0070C0"/>
        </w:rPr>
        <w:t>do mesmo</w:t>
      </w:r>
      <w:proofErr w:type="gramEnd"/>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1" w:name="_Toc191651008"/>
      <w:bookmarkStart w:id="162" w:name="_Toc191651414"/>
      <w:bookmarkStart w:id="163" w:name="_Toc191651552"/>
      <w:bookmarkStart w:id="164" w:name="_Toc191651964"/>
      <w:bookmarkStart w:id="165" w:name="_Toc193193310"/>
      <w:r w:rsidR="003C1F66" w:rsidRPr="00244869">
        <w:rPr>
          <w:bCs/>
          <w:i/>
        </w:rPr>
        <w:instrText>8.1.8 Componente Curricular Extraclasse de Extensão</w:instrText>
      </w:r>
      <w:bookmarkEnd w:id="161"/>
      <w:bookmarkEnd w:id="162"/>
      <w:bookmarkEnd w:id="163"/>
      <w:bookmarkEnd w:id="164"/>
      <w:bookmarkEnd w:id="165"/>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w:t>
      </w:r>
      <w:r>
        <w:rPr>
          <w:color w:val="0070C0"/>
        </w:rPr>
        <w:lastRenderedPageBreak/>
        <w:t xml:space="preserve">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6" w:name="_Toc191651009"/>
      <w:bookmarkStart w:id="167" w:name="_Toc191651415"/>
      <w:bookmarkStart w:id="168" w:name="_Toc191651553"/>
      <w:bookmarkStart w:id="169" w:name="_Toc191651965"/>
      <w:bookmarkStart w:id="170" w:name="_Toc193193311"/>
      <w:r w:rsidR="0085192F" w:rsidRPr="00244869">
        <w:rPr>
          <w:bCs/>
          <w:color w:val="000000"/>
        </w:rPr>
        <w:instrText>8.2 Apoio ao discente</w:instrText>
      </w:r>
      <w:bookmarkEnd w:id="166"/>
      <w:bookmarkEnd w:id="167"/>
      <w:bookmarkEnd w:id="168"/>
      <w:bookmarkEnd w:id="169"/>
      <w:bookmarkEnd w:id="170"/>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r>
        <w:rPr>
          <w:color w:val="000000"/>
        </w:rPr>
        <w:t>viabilizar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r>
        <w:rPr>
          <w:color w:val="000000"/>
        </w:rPr>
        <w:t>fomentar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r>
        <w:rPr>
          <w:color w:val="000000"/>
        </w:rPr>
        <w:t xml:space="preserve">ampliar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w:t>
      </w:r>
      <w:proofErr w:type="gramStart"/>
      <w:r>
        <w:rPr>
          <w:color w:val="000000"/>
        </w:rPr>
        <w:t xml:space="preserve">Concursos </w:t>
      </w:r>
      <w:proofErr w:type="spellStart"/>
      <w:r>
        <w:rPr>
          <w:color w:val="000000"/>
        </w:rPr>
        <w:t>etc</w:t>
      </w:r>
      <w:proofErr w:type="spellEnd"/>
      <w:proofErr w:type="gramEnd"/>
      <w:r>
        <w:rPr>
          <w:color w:val="000000"/>
        </w:rPr>
        <w:t>),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w:t>
      </w:r>
      <w:r>
        <w:lastRenderedPageBreak/>
        <w:t>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1" w:name="_Toc191651010"/>
      <w:bookmarkStart w:id="172" w:name="_Toc191651416"/>
      <w:bookmarkStart w:id="173" w:name="_Toc191651554"/>
      <w:bookmarkStart w:id="174" w:name="_Toc191651966"/>
      <w:bookmarkStart w:id="175" w:name="_Toc193193312"/>
      <w:r w:rsidR="00A40445" w:rsidRPr="00244869">
        <w:rPr>
          <w:bCs/>
          <w:color w:val="000000"/>
        </w:rPr>
        <w:instrText>8.3 Procedimentos de avaliação</w:instrText>
      </w:r>
      <w:bookmarkEnd w:id="171"/>
      <w:bookmarkEnd w:id="172"/>
      <w:bookmarkEnd w:id="173"/>
      <w:bookmarkEnd w:id="174"/>
      <w:bookmarkEnd w:id="175"/>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w:t>
      </w:r>
      <w:r>
        <w:lastRenderedPageBreak/>
        <w:t>período letivo, 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20901B89" w14:textId="77777777" w:rsidR="00177EFA" w:rsidRDefault="009E35BA">
      <w:pPr>
        <w:spacing w:line="360" w:lineRule="auto"/>
        <w:ind w:firstLine="851"/>
        <w:rPr>
          <w:color w:val="0070C0"/>
        </w:rPr>
      </w:pPr>
      <w:r>
        <w:rPr>
          <w:color w:val="0070C0"/>
        </w:rPr>
        <w:t xml:space="preserve">Descrição da concepção, importância e a finalidade da avaliação, bem como os procedimentos de avaliação do processo ensino-aprendizagem (avaliações escritas e orais, seminários, </w:t>
      </w:r>
      <w:proofErr w:type="gramStart"/>
      <w:r>
        <w:rPr>
          <w:color w:val="0070C0"/>
        </w:rPr>
        <w:t>trabalhos, etc.</w:t>
      </w:r>
      <w:proofErr w:type="gramEnd"/>
      <w:r>
        <w:rPr>
          <w:color w:val="0070C0"/>
        </w:rPr>
        <w:t>), a periodicidade e os critérios.</w:t>
      </w:r>
    </w:p>
    <w:p w14:paraId="20901B8A" w14:textId="77777777" w:rsidR="00177EFA" w:rsidRDefault="009E35BA">
      <w:pPr>
        <w:spacing w:line="360" w:lineRule="auto"/>
        <w:ind w:firstLine="851"/>
        <w:rPr>
          <w:color w:val="0070C0"/>
        </w:rPr>
      </w:pPr>
      <w:r>
        <w:rPr>
          <w:color w:val="0070C0"/>
        </w:rPr>
        <w:t xml:space="preserve">Detalhar os procedimentos de acompanhamento e de avaliação </w:t>
      </w:r>
      <w:proofErr w:type="gramStart"/>
      <w:r>
        <w:rPr>
          <w:color w:val="0070C0"/>
        </w:rPr>
        <w:t>utilizados  nos</w:t>
      </w:r>
      <w:proofErr w:type="gramEnd"/>
      <w:r>
        <w:rPr>
          <w:color w:val="0070C0"/>
        </w:rPr>
        <w:t xml:space="preserve">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lastRenderedPageBreak/>
        <w:t>Aprovação</w:t>
      </w:r>
      <w:r w:rsidR="00656A5A" w:rsidRPr="00244869">
        <w:rPr>
          <w:bCs/>
          <w:i/>
          <w:color w:val="000000"/>
        </w:rPr>
        <w:fldChar w:fldCharType="begin"/>
      </w:r>
      <w:r w:rsidR="00656A5A" w:rsidRPr="00244869">
        <w:rPr>
          <w:bCs/>
        </w:rPr>
        <w:instrText xml:space="preserve"> TC "</w:instrText>
      </w:r>
      <w:bookmarkStart w:id="176" w:name="_Toc191651011"/>
      <w:bookmarkStart w:id="177" w:name="_Toc191651417"/>
      <w:bookmarkStart w:id="178" w:name="_Toc191651555"/>
      <w:bookmarkStart w:id="179" w:name="_Toc191651967"/>
      <w:bookmarkStart w:id="180" w:name="_Toc193193313"/>
      <w:r w:rsidR="00656A5A" w:rsidRPr="00244869">
        <w:rPr>
          <w:bCs/>
          <w:i/>
          <w:color w:val="000000"/>
        </w:rPr>
        <w:instrText>8.3.1 Aprovação</w:instrText>
      </w:r>
      <w:bookmarkEnd w:id="176"/>
      <w:bookmarkEnd w:id="177"/>
      <w:bookmarkEnd w:id="178"/>
      <w:bookmarkEnd w:id="179"/>
      <w:bookmarkEnd w:id="180"/>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1" w:name="_Toc191651012"/>
      <w:bookmarkStart w:id="182" w:name="_Toc191651418"/>
      <w:bookmarkStart w:id="183" w:name="_Toc191651556"/>
      <w:bookmarkStart w:id="184" w:name="_Toc191651968"/>
      <w:bookmarkStart w:id="185" w:name="_Toc193193314"/>
      <w:r w:rsidR="00994C32" w:rsidRPr="00244869">
        <w:rPr>
          <w:bCs/>
          <w:i/>
          <w:color w:val="000000"/>
        </w:rPr>
        <w:instrText>8.3.2 Reprovação</w:instrText>
      </w:r>
      <w:bookmarkEnd w:id="181"/>
      <w:bookmarkEnd w:id="182"/>
      <w:bookmarkEnd w:id="183"/>
      <w:bookmarkEnd w:id="184"/>
      <w:bookmarkEnd w:id="185"/>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6" w:name="_Toc191651013"/>
      <w:bookmarkStart w:id="187" w:name="_Toc191651419"/>
      <w:bookmarkStart w:id="188" w:name="_Toc191651557"/>
      <w:bookmarkStart w:id="189" w:name="_Toc191651969"/>
      <w:bookmarkStart w:id="190" w:name="_Toc193193315"/>
      <w:r w:rsidR="0016362E" w:rsidRPr="00244869">
        <w:rPr>
          <w:bCs/>
          <w:color w:val="000000"/>
        </w:rPr>
        <w:instrText>8.4 Infraestrutura -</w:instrText>
      </w:r>
      <w:bookmarkEnd w:id="186"/>
      <w:bookmarkEnd w:id="187"/>
      <w:bookmarkEnd w:id="188"/>
      <w:bookmarkEnd w:id="189"/>
      <w:bookmarkEnd w:id="190"/>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1" w:name="_Toc191651014"/>
      <w:bookmarkStart w:id="192" w:name="_Toc191651420"/>
      <w:bookmarkStart w:id="193" w:name="_Toc191651558"/>
      <w:bookmarkStart w:id="194" w:name="_Toc191651970"/>
      <w:bookmarkStart w:id="195" w:name="_Toc193193316"/>
      <w:r w:rsidR="003B4AE6" w:rsidRPr="00244869">
        <w:rPr>
          <w:bCs/>
          <w:i/>
          <w:color w:val="000000"/>
        </w:rPr>
        <w:instrText>8.4.1 Espaço físico</w:instrText>
      </w:r>
      <w:bookmarkEnd w:id="191"/>
      <w:bookmarkEnd w:id="192"/>
      <w:bookmarkEnd w:id="193"/>
      <w:bookmarkEnd w:id="194"/>
      <w:bookmarkEnd w:id="195"/>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w:t>
      </w:r>
      <w:r>
        <w:rPr>
          <w:color w:val="0070C0"/>
        </w:rPr>
        <w:lastRenderedPageBreak/>
        <w:t>compatibilidade da infraestrutura, equipamentos, materiais e condições de trabalho (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6" w:name="_Toc191651015"/>
      <w:bookmarkStart w:id="197" w:name="_Toc191651421"/>
      <w:bookmarkStart w:id="198" w:name="_Toc191651559"/>
      <w:bookmarkStart w:id="199" w:name="_Toc191651971"/>
      <w:bookmarkStart w:id="200" w:name="_Toc193193317"/>
      <w:r w:rsidR="004D34B3" w:rsidRPr="00244869">
        <w:rPr>
          <w:bCs/>
          <w:i/>
          <w:color w:val="000000"/>
        </w:rPr>
        <w:instrText>8.4.1.1 Laboratório(s) de informática</w:instrText>
      </w:r>
      <w:bookmarkEnd w:id="196"/>
      <w:bookmarkEnd w:id="197"/>
      <w:bookmarkEnd w:id="198"/>
      <w:bookmarkEnd w:id="199"/>
      <w:bookmarkEnd w:id="200"/>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1" w:name="_Toc191651016"/>
      <w:bookmarkStart w:id="202" w:name="_Toc191651422"/>
      <w:bookmarkStart w:id="203" w:name="_Toc191651560"/>
      <w:bookmarkStart w:id="204" w:name="_Toc191651972"/>
      <w:bookmarkStart w:id="205" w:name="_Toc193193318"/>
      <w:r w:rsidR="00643DCA" w:rsidRPr="00244869">
        <w:rPr>
          <w:bCs/>
          <w:i/>
          <w:color w:val="000000"/>
        </w:rPr>
        <w:instrText>8.4.1.2 Laboratório(s) específico(s)</w:instrText>
      </w:r>
      <w:bookmarkEnd w:id="201"/>
      <w:bookmarkEnd w:id="202"/>
      <w:bookmarkEnd w:id="203"/>
      <w:bookmarkEnd w:id="204"/>
      <w:bookmarkEnd w:id="205"/>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6" w:name="_Toc191651017"/>
      <w:bookmarkStart w:id="207" w:name="_Toc191651423"/>
      <w:bookmarkStart w:id="208" w:name="_Toc191651561"/>
      <w:bookmarkStart w:id="209" w:name="_Toc191651973"/>
      <w:bookmarkStart w:id="210" w:name="_Toc193193319"/>
      <w:r w:rsidR="000E3B20" w:rsidRPr="00244869">
        <w:rPr>
          <w:bCs/>
          <w:i/>
          <w:color w:val="000000"/>
        </w:rPr>
        <w:instrText>8.4.1.3 Biblioteca</w:instrText>
      </w:r>
      <w:bookmarkEnd w:id="206"/>
      <w:bookmarkEnd w:id="207"/>
      <w:bookmarkEnd w:id="208"/>
      <w:bookmarkEnd w:id="209"/>
      <w:bookmarkEnd w:id="210"/>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Tecnologia de informação e comunicação – TICs no processo de ensino-aprendizagem</w:t>
      </w:r>
      <w:r w:rsidR="002E3B87" w:rsidRPr="00244869">
        <w:rPr>
          <w:bCs/>
          <w:i/>
          <w:color w:val="000000"/>
        </w:rPr>
        <w:fldChar w:fldCharType="begin"/>
      </w:r>
      <w:r w:rsidR="002E3B87" w:rsidRPr="00244869">
        <w:rPr>
          <w:bCs/>
        </w:rPr>
        <w:instrText xml:space="preserve"> TC "</w:instrText>
      </w:r>
      <w:bookmarkStart w:id="211" w:name="_Toc191651018"/>
      <w:bookmarkStart w:id="212" w:name="_Toc191651424"/>
      <w:bookmarkStart w:id="213" w:name="_Toc191651562"/>
      <w:bookmarkStart w:id="214" w:name="_Toc191651974"/>
      <w:bookmarkStart w:id="215" w:name="_Toc193193320"/>
      <w:r w:rsidR="002E3B87" w:rsidRPr="00244869">
        <w:rPr>
          <w:bCs/>
          <w:i/>
          <w:color w:val="000000"/>
        </w:rPr>
        <w:instrText>8.4.1.4 Tecnologia de informação e comunicação – TICs no processo de ensino-aprendizagem</w:instrText>
      </w:r>
      <w:bookmarkEnd w:id="211"/>
      <w:bookmarkEnd w:id="212"/>
      <w:bookmarkEnd w:id="213"/>
      <w:bookmarkEnd w:id="214"/>
      <w:bookmarkEnd w:id="215"/>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w:t>
      </w:r>
      <w:proofErr w:type="gramStart"/>
      <w:r>
        <w:rPr>
          <w:color w:val="0070C0"/>
        </w:rPr>
        <w:t>específicos, etc.</w:t>
      </w:r>
      <w:proofErr w:type="gramEnd"/>
      <w:r>
        <w:rPr>
          <w:color w:val="0070C0"/>
        </w:rPr>
        <w:t xml:space="preserve">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BC1C1B">
        <w:rPr>
          <w:color w:val="0070C0"/>
        </w:rPr>
        <w:t xml:space="preserve"> (caso o curso preveja CH </w:t>
      </w:r>
      <w:proofErr w:type="spellStart"/>
      <w:r w:rsidR="00BC1C1B">
        <w:rPr>
          <w:color w:val="0070C0"/>
        </w:rPr>
        <w:t>EaD</w:t>
      </w:r>
      <w:proofErr w:type="spellEnd"/>
      <w:r w:rsidR="00BC1C1B">
        <w:rPr>
          <w:color w:val="0070C0"/>
        </w:rPr>
        <w:t>)</w:t>
      </w:r>
      <w:r>
        <w:rPr>
          <w:color w:val="0070C0"/>
        </w:rPr>
        <w:t xml:space="preserve">, plataforma </w:t>
      </w:r>
      <w:r>
        <w:rPr>
          <w:i/>
          <w:color w:val="0070C0"/>
        </w:rPr>
        <w:t>Moodle</w:t>
      </w:r>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6" w:name="_Toc191651019"/>
      <w:bookmarkStart w:id="217" w:name="_Toc191651425"/>
      <w:bookmarkStart w:id="218" w:name="_Toc191651563"/>
      <w:bookmarkStart w:id="219" w:name="_Toc191651975"/>
      <w:bookmarkStart w:id="220" w:name="_Toc193193321"/>
      <w:r w:rsidR="001B31B6" w:rsidRPr="00244869">
        <w:rPr>
          <w:bCs/>
          <w:i/>
          <w:color w:val="000000"/>
        </w:rPr>
        <w:instrText>8.4.1.5 Ambiente Virtual de Aprendizagem (AVA)</w:instrText>
      </w:r>
      <w:bookmarkEnd w:id="216"/>
      <w:bookmarkEnd w:id="217"/>
      <w:bookmarkEnd w:id="218"/>
      <w:bookmarkEnd w:id="219"/>
      <w:bookmarkEnd w:id="220"/>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589ECFBA" w:rsidR="003E77F6" w:rsidRDefault="003E77F6">
      <w:pPr>
        <w:spacing w:line="360" w:lineRule="auto"/>
        <w:ind w:firstLine="851"/>
        <w:rPr>
          <w:color w:val="0070C0"/>
        </w:rPr>
      </w:pPr>
      <w:r>
        <w:rPr>
          <w:color w:val="0070C0"/>
        </w:rPr>
        <w:lastRenderedPageBreak/>
        <w:t>Para orientações, ver IN PROEN nº 8, de 10 de agosto de 2023.</w:t>
      </w:r>
    </w:p>
    <w:p w14:paraId="20901BB4" w14:textId="77777777" w:rsidR="003E77F6" w:rsidRDefault="003E77F6">
      <w:pPr>
        <w:spacing w:line="360" w:lineRule="auto"/>
        <w:ind w:firstLine="851"/>
        <w:rPr>
          <w:color w:val="0070C0"/>
        </w:rPr>
      </w:pPr>
      <w:hyperlink r:id="rId13" w:history="1">
        <w:r w:rsidRPr="00872F7F">
          <w:rPr>
            <w:rStyle w:val="Hyperlink"/>
          </w:rPr>
          <w:t>https://www.ifmg.edu.br/portal/ensino/SEI_IFMG1641155InstruoNormativaEaD.pdf</w:t>
        </w:r>
      </w:hyperlink>
    </w:p>
    <w:p w14:paraId="20901BB5" w14:textId="77777777" w:rsidR="00177EFA" w:rsidRDefault="00177EFA"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1" w:name="_Toc191651020"/>
      <w:bookmarkStart w:id="222" w:name="_Toc191651426"/>
      <w:bookmarkStart w:id="223" w:name="_Toc191651564"/>
      <w:bookmarkStart w:id="224" w:name="_Toc191651976"/>
      <w:bookmarkStart w:id="225" w:name="_Toc193193322"/>
      <w:r w:rsidR="00A22B21" w:rsidRPr="0078554B">
        <w:rPr>
          <w:bCs/>
          <w:i/>
          <w:color w:val="000000"/>
        </w:rPr>
        <w:instrText>8.4.1.6 Material Didático</w:instrText>
      </w:r>
      <w:bookmarkEnd w:id="221"/>
      <w:bookmarkEnd w:id="222"/>
      <w:bookmarkEnd w:id="223"/>
      <w:bookmarkEnd w:id="224"/>
      <w:bookmarkEnd w:id="225"/>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6" w:name="_Toc191651021"/>
      <w:bookmarkStart w:id="227" w:name="_Toc191651427"/>
      <w:bookmarkStart w:id="228" w:name="_Toc191651565"/>
      <w:bookmarkStart w:id="229" w:name="_Toc191651977"/>
      <w:bookmarkStart w:id="230" w:name="_Toc193193323"/>
      <w:r w:rsidR="00F56BE6" w:rsidRPr="0078554B">
        <w:rPr>
          <w:bCs/>
          <w:i/>
          <w:color w:val="000000"/>
        </w:rPr>
        <w:instrText>8.4.2 Infraestrutura prevista</w:instrText>
      </w:r>
      <w:bookmarkEnd w:id="226"/>
      <w:bookmarkEnd w:id="227"/>
      <w:bookmarkEnd w:id="228"/>
      <w:bookmarkEnd w:id="229"/>
      <w:bookmarkEnd w:id="230"/>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1" w:name="_Toc191651022"/>
      <w:bookmarkStart w:id="232" w:name="_Toc191651428"/>
      <w:bookmarkStart w:id="233" w:name="_Toc191651566"/>
      <w:bookmarkStart w:id="234" w:name="_Toc191651978"/>
      <w:bookmarkStart w:id="235" w:name="_Toc193193324"/>
      <w:r w:rsidR="00BB698B" w:rsidRPr="0078554B">
        <w:rPr>
          <w:bCs/>
          <w:i/>
          <w:color w:val="000000"/>
        </w:rPr>
        <w:instrText>8.4.3 Acessibilidade</w:instrText>
      </w:r>
      <w:bookmarkEnd w:id="231"/>
      <w:bookmarkEnd w:id="232"/>
      <w:bookmarkEnd w:id="233"/>
      <w:bookmarkEnd w:id="234"/>
      <w:bookmarkEnd w:id="235"/>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w:t>
      </w:r>
      <w:r>
        <w:rPr>
          <w:color w:val="0070C0"/>
        </w:rPr>
        <w:lastRenderedPageBreak/>
        <w:t>específicas) 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6" w:name="_Toc191651023"/>
      <w:bookmarkStart w:id="237" w:name="_Toc191651429"/>
      <w:bookmarkStart w:id="238" w:name="_Toc191651567"/>
      <w:bookmarkStart w:id="239" w:name="_Toc191651979"/>
      <w:bookmarkStart w:id="240" w:name="_Toc193193325"/>
      <w:r w:rsidR="005B7852" w:rsidRPr="0078554B">
        <w:rPr>
          <w:bCs/>
          <w:color w:val="000000"/>
        </w:rPr>
        <w:instrText>8.5 Gestão do Curso</w:instrText>
      </w:r>
      <w:bookmarkEnd w:id="236"/>
      <w:bookmarkEnd w:id="237"/>
      <w:bookmarkEnd w:id="238"/>
      <w:bookmarkEnd w:id="239"/>
      <w:bookmarkEnd w:id="240"/>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1" w:name="_Toc191651024"/>
      <w:bookmarkStart w:id="242" w:name="_Toc191651430"/>
      <w:bookmarkStart w:id="243" w:name="_Toc191651568"/>
      <w:bookmarkStart w:id="244" w:name="_Toc191651980"/>
      <w:bookmarkStart w:id="245" w:name="_Toc193193326"/>
      <w:r w:rsidR="00D73D5B" w:rsidRPr="0078554B">
        <w:rPr>
          <w:bCs/>
          <w:i/>
          <w:color w:val="000000"/>
        </w:rPr>
        <w:instrText>8.5.1 Coordenador de curso</w:instrText>
      </w:r>
      <w:bookmarkEnd w:id="241"/>
      <w:bookmarkEnd w:id="242"/>
      <w:bookmarkEnd w:id="243"/>
      <w:bookmarkEnd w:id="244"/>
      <w:bookmarkEnd w:id="245"/>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6" w:name="_Toc191651025"/>
      <w:bookmarkStart w:id="247" w:name="_Toc191651431"/>
      <w:bookmarkStart w:id="248" w:name="_Toc191651569"/>
      <w:bookmarkStart w:id="249" w:name="_Toc191651981"/>
      <w:bookmarkStart w:id="250" w:name="_Toc193193327"/>
      <w:r w:rsidR="00825E33" w:rsidRPr="0078554B">
        <w:rPr>
          <w:bCs/>
          <w:i/>
          <w:color w:val="000000"/>
        </w:rPr>
        <w:instrText>8.5.2 Colegiado de curso</w:instrText>
      </w:r>
      <w:bookmarkEnd w:id="246"/>
      <w:bookmarkEnd w:id="247"/>
      <w:bookmarkEnd w:id="248"/>
      <w:bookmarkEnd w:id="249"/>
      <w:bookmarkEnd w:id="250"/>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1" w:name="_Toc191651026"/>
      <w:bookmarkStart w:id="252" w:name="_Toc191651432"/>
      <w:bookmarkStart w:id="253" w:name="_Toc191651570"/>
      <w:bookmarkStart w:id="254" w:name="_Toc191651982"/>
      <w:bookmarkStart w:id="255" w:name="_Toc193193328"/>
      <w:r w:rsidR="005C0A2B" w:rsidRPr="0078554B">
        <w:rPr>
          <w:bCs/>
          <w:i/>
          <w:color w:val="000000"/>
        </w:rPr>
        <w:instrText>8.5.3 Núcleo Docente Estruturante (NDE)</w:instrText>
      </w:r>
      <w:bookmarkEnd w:id="251"/>
      <w:bookmarkEnd w:id="252"/>
      <w:bookmarkEnd w:id="253"/>
      <w:bookmarkEnd w:id="254"/>
      <w:bookmarkEnd w:id="255"/>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6" w:name="_Toc191651027"/>
      <w:bookmarkStart w:id="257" w:name="_Toc191651433"/>
      <w:bookmarkStart w:id="258" w:name="_Toc191651571"/>
      <w:bookmarkStart w:id="259" w:name="_Toc191651983"/>
      <w:bookmarkStart w:id="260" w:name="_Toc193193329"/>
      <w:r w:rsidR="001C3066" w:rsidRPr="00493CE2">
        <w:rPr>
          <w:bCs/>
          <w:color w:val="000000"/>
        </w:rPr>
        <w:instrText>8.6 Servidores</w:instrText>
      </w:r>
      <w:bookmarkEnd w:id="256"/>
      <w:bookmarkEnd w:id="257"/>
      <w:bookmarkEnd w:id="258"/>
      <w:bookmarkEnd w:id="259"/>
      <w:bookmarkEnd w:id="260"/>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1" w:name="_Toc191651028"/>
      <w:bookmarkStart w:id="262" w:name="_Toc191651434"/>
      <w:bookmarkStart w:id="263" w:name="_Toc191651572"/>
      <w:bookmarkStart w:id="264" w:name="_Toc191651984"/>
      <w:bookmarkStart w:id="265" w:name="_Toc193193330"/>
      <w:r w:rsidR="00371FB8" w:rsidRPr="00493CE2">
        <w:rPr>
          <w:bCs/>
          <w:i/>
          <w:color w:val="000000"/>
        </w:rPr>
        <w:instrText>8.6.1 Corpo docente</w:instrText>
      </w:r>
      <w:bookmarkEnd w:id="261"/>
      <w:bookmarkEnd w:id="262"/>
      <w:bookmarkEnd w:id="263"/>
      <w:bookmarkEnd w:id="264"/>
      <w:bookmarkEnd w:id="265"/>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w:t>
      </w:r>
      <w:r>
        <w:rPr>
          <w:color w:val="0070C0"/>
        </w:rPr>
        <w:lastRenderedPageBreak/>
        <w:t xml:space="preserve">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6" w:name="_Toc191651029"/>
      <w:bookmarkStart w:id="267" w:name="_Toc191651435"/>
      <w:bookmarkStart w:id="268" w:name="_Toc191651573"/>
      <w:bookmarkStart w:id="269" w:name="_Toc191651985"/>
      <w:bookmarkStart w:id="270" w:name="_Toc193193331"/>
      <w:r w:rsidR="004C2B3B" w:rsidRPr="00493CE2">
        <w:rPr>
          <w:bCs/>
          <w:i/>
          <w:color w:val="000000"/>
        </w:rPr>
        <w:instrText>8.6.2 Corpo técnico-administrativo</w:instrText>
      </w:r>
      <w:bookmarkEnd w:id="266"/>
      <w:bookmarkEnd w:id="267"/>
      <w:bookmarkEnd w:id="268"/>
      <w:bookmarkEnd w:id="269"/>
      <w:bookmarkEnd w:id="270"/>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 xml:space="preserve">Preencher o quadro com a composição do corpo técnico-administrativo que atuará no curso, tanto em áreas gerais (biblioteca, secretaria, diretorias de ensino, pesquisa e extensão, área pedagógica e assistência estudantil), quanto nos espaços </w:t>
      </w:r>
      <w:r>
        <w:rPr>
          <w:color w:val="0070C0"/>
        </w:rPr>
        <w:lastRenderedPageBreak/>
        <w:t>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1" w:name="_Toc191651030"/>
      <w:bookmarkStart w:id="272" w:name="_Toc191651436"/>
      <w:bookmarkStart w:id="273" w:name="_Toc191651574"/>
      <w:bookmarkStart w:id="274" w:name="_Toc191651986"/>
      <w:bookmarkStart w:id="275" w:name="_Toc193193332"/>
      <w:r w:rsidR="00265343" w:rsidRPr="00493CE2">
        <w:rPr>
          <w:i/>
          <w:color w:val="000000"/>
        </w:rPr>
        <w:instrText>8.6.3 Equipe de trabalho – EaD</w:instrText>
      </w:r>
      <w:bookmarkEnd w:id="271"/>
      <w:bookmarkEnd w:id="272"/>
      <w:bookmarkEnd w:id="273"/>
      <w:bookmarkEnd w:id="274"/>
      <w:bookmarkEnd w:id="275"/>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6" w:name="_heading=h.3cqmetx" w:colFirst="0" w:colLast="0"/>
      <w:bookmarkEnd w:id="276"/>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7" w:name="_Toc191651031"/>
      <w:bookmarkStart w:id="278" w:name="_Toc191651437"/>
      <w:bookmarkStart w:id="279" w:name="_Toc191651575"/>
      <w:bookmarkStart w:id="280" w:name="_Toc191651987"/>
      <w:bookmarkStart w:id="281" w:name="_Toc193193333"/>
      <w:r w:rsidR="00032132" w:rsidRPr="00493CE2">
        <w:rPr>
          <w:i/>
          <w:color w:val="000000"/>
        </w:rPr>
        <w:instrText>8.6.3.1 Atividades de tutoria</w:instrText>
      </w:r>
      <w:bookmarkEnd w:id="277"/>
      <w:bookmarkEnd w:id="278"/>
      <w:bookmarkEnd w:id="279"/>
      <w:bookmarkEnd w:id="280"/>
      <w:bookmarkEnd w:id="281"/>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0901C70" w14:textId="77777777" w:rsidR="00177EFA" w:rsidRDefault="009E35BA">
      <w:pPr>
        <w:spacing w:line="360" w:lineRule="auto"/>
      </w:pPr>
      <w:r>
        <w:rPr>
          <w:color w:val="0070C0"/>
        </w:rPr>
        <w:lastRenderedPageBreak/>
        <w:t xml:space="preserve">Descrever o desenvolvimento das atividades de tutoria, como elas atendem às demandas didático-pedagógicas da estrutura curricular e como se dá a mediação pedagógica junto aos discentes. </w:t>
      </w: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2" w:name="_Toc191651032"/>
      <w:bookmarkStart w:id="283" w:name="_Toc191651438"/>
      <w:bookmarkStart w:id="284" w:name="_Toc191651576"/>
      <w:bookmarkStart w:id="285" w:name="_Toc191651988"/>
      <w:bookmarkStart w:id="286" w:name="_Toc193193334"/>
      <w:r w:rsidR="00ED29F9" w:rsidRPr="00493CE2">
        <w:rPr>
          <w:bCs/>
          <w:color w:val="000000"/>
        </w:rPr>
        <w:instrText>8.7 Comité de Ética</w:instrText>
      </w:r>
      <w:bookmarkEnd w:id="282"/>
      <w:bookmarkEnd w:id="283"/>
      <w:bookmarkEnd w:id="284"/>
      <w:bookmarkEnd w:id="285"/>
      <w:bookmarkEnd w:id="286"/>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proofErr w:type="gramStart"/>
      <w:r w:rsidR="00DD5199">
        <w:t>dois profissionais</w:t>
      </w:r>
      <w:proofErr w:type="gramEnd"/>
      <w:r w:rsidR="00DD5199">
        <w:t xml:space="preserve">, de formações diferentes entre si, sendo psicólogo ou pedagogo ou assistente social; </w:t>
      </w:r>
    </w:p>
    <w:p w14:paraId="20901C76" w14:textId="77777777" w:rsidR="00DD5199" w:rsidRDefault="009853FC" w:rsidP="009853FC">
      <w:pPr>
        <w:pStyle w:val="PargrafodaLista"/>
        <w:spacing w:line="360" w:lineRule="auto"/>
        <w:ind w:left="2006"/>
      </w:pPr>
      <w:r>
        <w:t xml:space="preserve">II- </w:t>
      </w:r>
      <w:proofErr w:type="gramStart"/>
      <w:r>
        <w:t>u</w:t>
      </w:r>
      <w:r w:rsidR="00DD5199">
        <w:t>m</w:t>
      </w:r>
      <w:proofErr w:type="gramEnd"/>
      <w:r w:rsidR="00DD5199">
        <w:t xml:space="preserve">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t xml:space="preserve">IV- </w:t>
      </w:r>
      <w:proofErr w:type="gramStart"/>
      <w:r w:rsidR="00DD5199">
        <w:t>um</w:t>
      </w:r>
      <w:proofErr w:type="gramEnd"/>
      <w:r w:rsidR="00DD5199">
        <w:t xml:space="preserve"> discente de curso técnico ou graduação ou pós graduação do IFMG, desde que observado a idade mínima de 18 anos e reste </w:t>
      </w:r>
      <w:r w:rsidR="00DD5199">
        <w:lastRenderedPageBreak/>
        <w:t>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proofErr w:type="gramStart"/>
      <w:r w:rsidR="009853FC">
        <w:t>d</w:t>
      </w:r>
      <w:r w:rsidRPr="00A5380D">
        <w:t>ocentes</w:t>
      </w:r>
      <w:proofErr w:type="gramEnd"/>
      <w:r w:rsidRPr="00A5380D">
        <w:t xml:space="preserve">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proofErr w:type="gramStart"/>
      <w:r w:rsidR="009853FC">
        <w:t>d</w:t>
      </w:r>
      <w:r w:rsidRPr="00A5380D">
        <w:t>ocentes</w:t>
      </w:r>
      <w:proofErr w:type="gramEnd"/>
      <w:r w:rsidRPr="00A5380D">
        <w:t xml:space="preserve">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14:paraId="20901C81" w14:textId="77777777" w:rsidR="00DD5199" w:rsidRPr="00A5380D" w:rsidRDefault="00DD5199" w:rsidP="00B716B4">
      <w:pPr>
        <w:pStyle w:val="PargrafodaLista"/>
        <w:spacing w:line="360" w:lineRule="auto"/>
        <w:ind w:left="2006"/>
      </w:pPr>
      <w:r w:rsidRPr="00A5380D">
        <w:t xml:space="preserve">IV – </w:t>
      </w:r>
      <w:proofErr w:type="gramStart"/>
      <w:r w:rsidR="009853FC">
        <w:t>p</w:t>
      </w:r>
      <w:r w:rsidRPr="00A5380D">
        <w:t>elo</w:t>
      </w:r>
      <w:proofErr w:type="gramEnd"/>
      <w:r w:rsidRPr="00A5380D">
        <w:t xml:space="preserve">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t xml:space="preserve">V – </w:t>
      </w:r>
      <w:proofErr w:type="gramStart"/>
      <w:r w:rsidR="009853FC">
        <w:t>p</w:t>
      </w:r>
      <w:r w:rsidRPr="00A5380D">
        <w:t>elo</w:t>
      </w:r>
      <w:proofErr w:type="gramEnd"/>
      <w:r w:rsidRPr="00A5380D">
        <w:t xml:space="preserve">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lastRenderedPageBreak/>
        <w:t xml:space="preserve">VI – </w:t>
      </w:r>
      <w:proofErr w:type="gramStart"/>
      <w:r w:rsidR="009853FC">
        <w:t>p</w:t>
      </w:r>
      <w:r w:rsidRPr="00A5380D">
        <w:t>elo</w:t>
      </w:r>
      <w:proofErr w:type="gramEnd"/>
      <w:r w:rsidRPr="00A5380D">
        <w:t xml:space="preserve">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7" w:name="_Toc191651033"/>
      <w:bookmarkStart w:id="288" w:name="_Toc191651439"/>
      <w:bookmarkStart w:id="289" w:name="_Toc191651577"/>
      <w:bookmarkStart w:id="290" w:name="_Toc191651989"/>
      <w:bookmarkStart w:id="291" w:name="_Toc193193335"/>
      <w:r w:rsidR="000D5CFB" w:rsidRPr="00493CE2">
        <w:rPr>
          <w:bCs/>
          <w:i/>
          <w:iCs/>
          <w:color w:val="000000"/>
        </w:rPr>
        <w:instrText>8.8 Certificados e diplomas a serem emitidos</w:instrText>
      </w:r>
      <w:bookmarkEnd w:id="287"/>
      <w:bookmarkEnd w:id="288"/>
      <w:bookmarkEnd w:id="289"/>
      <w:bookmarkEnd w:id="290"/>
      <w:bookmarkEnd w:id="291"/>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2" w:name="_Toc191651034"/>
      <w:bookmarkStart w:id="293" w:name="_Toc191651440"/>
      <w:bookmarkStart w:id="294" w:name="_Toc191651578"/>
      <w:bookmarkStart w:id="295" w:name="_Toc191651990"/>
      <w:bookmarkStart w:id="296" w:name="_Toc193193336"/>
      <w:r w:rsidR="000D505A" w:rsidRPr="00493CE2">
        <w:rPr>
          <w:bCs/>
          <w:color w:val="000000"/>
        </w:rPr>
        <w:instrText>9. AVALIAÇÃO DO CURSO</w:instrText>
      </w:r>
      <w:bookmarkEnd w:id="292"/>
      <w:bookmarkEnd w:id="293"/>
      <w:bookmarkEnd w:id="294"/>
      <w:bookmarkEnd w:id="295"/>
      <w:bookmarkEnd w:id="296"/>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5606BF74" w14:textId="77777777"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B03BEA" w:rsidRPr="00A32E75">
        <w:rPr>
          <w:color w:val="000000"/>
        </w:rPr>
        <w:t>5</w:t>
      </w:r>
      <w:r w:rsidRPr="00A32E75">
        <w:rPr>
          <w:color w:val="000000"/>
        </w:rPr>
        <w:t xml:space="preserve">, de </w:t>
      </w:r>
      <w:r w:rsidR="00A32E75" w:rsidRPr="00A32E75">
        <w:rPr>
          <w:color w:val="000000"/>
        </w:rPr>
        <w:t>treze de março</w:t>
      </w:r>
      <w:r w:rsidRPr="00A32E75">
        <w:rPr>
          <w:color w:val="000000"/>
        </w:rPr>
        <w:t xml:space="preserve"> 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w:t>
      </w:r>
      <w:r>
        <w:rPr>
          <w:color w:val="000000"/>
        </w:rPr>
        <w:lastRenderedPageBreak/>
        <w:t xml:space="preserve">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t xml:space="preserve">9. Políticas de Atendimento a Estudantes </w:t>
      </w:r>
    </w:p>
    <w:p w14:paraId="20901C9F" w14:textId="77777777" w:rsidR="00177EFA" w:rsidRDefault="009E35BA">
      <w:pPr>
        <w:spacing w:line="360" w:lineRule="auto"/>
        <w:ind w:firstLine="851"/>
        <w:rPr>
          <w:color w:val="000000"/>
        </w:rPr>
      </w:pPr>
      <w:r>
        <w:rPr>
          <w:color w:val="000000"/>
        </w:rPr>
        <w:lastRenderedPageBreak/>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7" w:name="_Toc191651035"/>
      <w:bookmarkStart w:id="298" w:name="_Toc191651441"/>
      <w:bookmarkStart w:id="299" w:name="_Toc191651579"/>
      <w:bookmarkStart w:id="300" w:name="_Toc191651991"/>
      <w:bookmarkStart w:id="301" w:name="_Toc193193337"/>
      <w:r w:rsidR="00C62242" w:rsidRPr="00493CE2">
        <w:rPr>
          <w:bCs/>
          <w:color w:val="000000"/>
        </w:rPr>
        <w:instrText>10 CONSIDERAÇÕES FINAIS</w:instrText>
      </w:r>
      <w:bookmarkEnd w:id="297"/>
      <w:bookmarkEnd w:id="298"/>
      <w:bookmarkEnd w:id="299"/>
      <w:bookmarkEnd w:id="300"/>
      <w:bookmarkEnd w:id="301"/>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2" w:name="_Toc191651036"/>
      <w:bookmarkStart w:id="303" w:name="_Toc191651442"/>
      <w:bookmarkStart w:id="304" w:name="_Toc191651580"/>
      <w:bookmarkStart w:id="305" w:name="_Toc191651992"/>
      <w:bookmarkStart w:id="306" w:name="_Toc193193338"/>
      <w:r w:rsidR="00B13CD8" w:rsidRPr="007D7473">
        <w:rPr>
          <w:bCs/>
          <w:color w:val="000000"/>
        </w:rPr>
        <w:instrText>11. REFERÊNCIAS</w:instrText>
      </w:r>
      <w:bookmarkEnd w:id="302"/>
      <w:bookmarkEnd w:id="303"/>
      <w:bookmarkEnd w:id="304"/>
      <w:bookmarkEnd w:id="305"/>
      <w:bookmarkEnd w:id="306"/>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4">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5">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6">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7">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8">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19">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0">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1">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2">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3">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4">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5">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6">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27">
        <w:r>
          <w:rPr>
            <w:color w:val="0000FF"/>
            <w:u w:val="single"/>
          </w:rPr>
          <w:t>http://www.planalto.gov.br/ccivil_03/leis/l9795.htm</w:t>
        </w:r>
      </w:hyperlink>
      <w:r>
        <w:t xml:space="preserve">&gt;. Acesso em: </w:t>
      </w:r>
      <w:r w:rsidR="00EC243E">
        <w:t>28 fev. 2025</w:t>
      </w:r>
      <w:r>
        <w:t>.</w:t>
      </w:r>
    </w:p>
    <w:p w14:paraId="20901CBB" w14:textId="408FAAC6"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8">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w:t>
      </w:r>
      <w:r w:rsidR="00EC243E">
        <w:rPr>
          <w:color w:val="000000"/>
        </w:rPr>
        <w:t>28 fev. 2025</w:t>
      </w:r>
      <w:r>
        <w:rPr>
          <w:color w:val="000000"/>
        </w:rPr>
        <w:t xml:space="preserve">. </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9">
        <w:r>
          <w:rPr>
            <w:color w:val="0000FF"/>
            <w:u w:val="single"/>
          </w:rPr>
          <w:t>http://portal.mec.gov.br/cne/arquivos/pdf/003.pdf</w:t>
        </w:r>
      </w:hyperlink>
      <w:r>
        <w:t xml:space="preserve">&gt;. Acesso em: Acesso em: </w:t>
      </w:r>
      <w:r w:rsidR="00EC243E">
        <w:t>28 fev. 2025</w:t>
      </w:r>
      <w:r>
        <w:t>.</w:t>
      </w:r>
    </w:p>
    <w:p w14:paraId="20901CBE" w14:textId="54A06919"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0">
        <w:r>
          <w:rPr>
            <w:color w:val="0000FF"/>
            <w:u w:val="single"/>
          </w:rPr>
          <w:t>http://portal.mec.gov.br/cne/arquivos/pdf/CP032002.pdf</w:t>
        </w:r>
      </w:hyperlink>
      <w:r>
        <w:t xml:space="preserve">&gt;. Acesso em: Acesso em: </w:t>
      </w:r>
      <w:r w:rsidR="00EC243E">
        <w:t>28 fev. 2025</w:t>
      </w:r>
      <w:r>
        <w:t xml:space="preserve">. </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1">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2">
        <w:r>
          <w:rPr>
            <w:color w:val="0000FF"/>
            <w:u w:val="single"/>
          </w:rPr>
          <w:t>http://portal.mec.gov.br/sesu/arquivos/pdf/port3284.pdf</w:t>
        </w:r>
      </w:hyperlink>
      <w:r>
        <w:t xml:space="preserve">&gt;. Acesso em: </w:t>
      </w:r>
      <w:r w:rsidR="00293D87">
        <w:t>28 fev. 2025</w:t>
      </w:r>
      <w:r>
        <w:t>.</w:t>
      </w:r>
    </w:p>
    <w:p w14:paraId="20901CC1" w14:textId="2354D7BD" w:rsidR="00177EFA" w:rsidRDefault="009E35BA">
      <w:pPr>
        <w:spacing w:after="240"/>
      </w:pPr>
      <w:r>
        <w:t>BRASIL. Ministério da Educação. Portaria nº 413, de 11 de maio de 2016. Aprova em extrato o Catálogo Nacional dos Cursos Superiores de Tecnologia. Disponível em: &lt;</w:t>
      </w:r>
      <w:hyperlink r:id="rId33">
        <w:r>
          <w:rPr>
            <w:color w:val="0000FF"/>
            <w:u w:val="single"/>
          </w:rPr>
          <w:t>http://portal.mec.gov.br/index.php?option=com_docman&amp;view=download&amp;alias=44501-cncst-2016-3edc-pdf&amp;category_slug=junho-2016-pdf&amp;Itemid=30192</w:t>
        </w:r>
      </w:hyperlink>
      <w:r>
        <w:t xml:space="preserve">&gt;. Acesso em: Acesso em: </w:t>
      </w:r>
      <w:r w:rsidR="00EC243E">
        <w:t>28 fev. 2025</w:t>
      </w:r>
      <w:r>
        <w:t xml:space="preserve">. </w:t>
      </w:r>
    </w:p>
    <w:p w14:paraId="20901CC2" w14:textId="33508457"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4">
        <w:r>
          <w:rPr>
            <w:color w:val="0000FF"/>
            <w:u w:val="single"/>
          </w:rPr>
          <w:t>http://portal.mec.gov.br/setec/arquivos/pdf_legislacao/rede/legisla_rede_port12.pdf</w:t>
        </w:r>
      </w:hyperlink>
      <w:r>
        <w:t xml:space="preserve">&gt;. Acesso em: </w:t>
      </w:r>
      <w:r w:rsidR="00293D87">
        <w:t>28 fev. 2025</w:t>
      </w:r>
      <w:r>
        <w:t>.</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5">
        <w:r>
          <w:rPr>
            <w:color w:val="0000FF"/>
            <w:u w:val="single"/>
          </w:rPr>
          <w:t>http://portal.mec.gov.br/index.php?option=com_docman&amp;view=download&amp;alias=688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6">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7">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8">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9">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4BDADB1E" w:rsidR="00177EFA" w:rsidRDefault="009E35BA">
      <w:pPr>
        <w:spacing w:after="240"/>
      </w:pPr>
      <w:r>
        <w:t>BRASIL. Ministério da Educação. SERES. Catálogo Nacional de Cursos Superiores de Tecnologia. Disponível em: &lt; &lt;</w:t>
      </w:r>
      <w:hyperlink r:id="rId40">
        <w:r>
          <w:rPr>
            <w:color w:val="0000FF"/>
            <w:u w:val="single"/>
          </w:rPr>
          <w:t>http://portal.mec.gov.br/index.php?option=com_docman&amp;view=download&amp;alias=44501-cncst-2016-3edc-pdf&amp;category_slug=junho-2016-pdf&amp;Itemid=30192</w:t>
        </w:r>
      </w:hyperlink>
      <w:r>
        <w:t xml:space="preserve">&gt; . Acesso em: </w:t>
      </w:r>
      <w:r w:rsidR="00EC243E">
        <w:t>28 fev. 2025</w:t>
      </w:r>
      <w:r>
        <w:t xml:space="preserve">. </w:t>
      </w:r>
    </w:p>
    <w:p w14:paraId="20901CC9" w14:textId="3CE9369A" w:rsidR="00177EFA" w:rsidRDefault="009E35BA">
      <w:pPr>
        <w:spacing w:after="240"/>
      </w:pPr>
      <w:bookmarkStart w:id="307" w:name="_heading=h.kgcv8k" w:colFirst="0" w:colLast="0"/>
      <w:bookmarkEnd w:id="307"/>
      <w:r>
        <w:t xml:space="preserve">INSTITUTO FEDERAL DE EDUCAÇÃO, CIÊNCIA E TECNOLOGIA DE MINAS GERAIS IFMG. Plano de Desenvolvimento Institucional do IFMG - PDI: período de vigência </w:t>
      </w:r>
      <w:r w:rsidR="001A5947">
        <w:t>2024-2028</w:t>
      </w:r>
      <w:r>
        <w:t xml:space="preserve">. Disponível em &lt; </w:t>
      </w:r>
      <w:hyperlink r:id="rId41">
        <w:r>
          <w:rPr>
            <w:color w:val="0000FF"/>
            <w:u w:val="single"/>
          </w:rPr>
          <w:t>https://www.ifmg.edu.br/portal/pdi/pdi-2019-resolucao-menor-ss.pdf</w:t>
        </w:r>
      </w:hyperlink>
      <w:proofErr w:type="gramStart"/>
      <w:r>
        <w:t>&gt; .</w:t>
      </w:r>
      <w:proofErr w:type="gramEnd"/>
      <w:r>
        <w:t xml:space="preserve"> Acesso em: </w:t>
      </w:r>
      <w:r w:rsidR="00EC243E">
        <w:t>28 fev. 2025</w:t>
      </w:r>
      <w:r>
        <w:t>.</w:t>
      </w: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42">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1B2A5909" w:rsidR="00177EFA" w:rsidRDefault="009E35BA">
      <w:r>
        <w:t>INSTITUTO FEDERAL DE EDUCAÇÃO, CIÊNCIA E TECNOLOGIA DE MINAS GERAIS IFMG. Instrução nº 0</w:t>
      </w:r>
      <w:r w:rsidR="003E77F6">
        <w:t>2,</w:t>
      </w:r>
      <w:r>
        <w:t xml:space="preserve"> de </w:t>
      </w:r>
      <w:r w:rsidR="003E77F6">
        <w:t>05</w:t>
      </w:r>
      <w:r>
        <w:t xml:space="preserve"> de </w:t>
      </w:r>
      <w:r w:rsidR="003E77F6">
        <w:t>outubro</w:t>
      </w:r>
      <w:r>
        <w:t xml:space="preserve"> de 20</w:t>
      </w:r>
      <w:r w:rsidR="003E77F6">
        <w:t>21</w:t>
      </w:r>
      <w:r>
        <w:t xml:space="preserve">8 Disponível em </w:t>
      </w:r>
      <w:r w:rsidR="003E77F6">
        <w:t xml:space="preserve">&lt; </w:t>
      </w:r>
      <w:hyperlink r:id="rId43" w:history="1">
        <w:r w:rsidR="003E77F6" w:rsidRPr="00872F7F">
          <w:rPr>
            <w:rStyle w:val="Hyperlink"/>
          </w:rPr>
          <w:t>https://www.ifmg.edu.br/portal/ensino/InstruoNormativa22021PPCGraduao.pdf</w:t>
        </w:r>
      </w:hyperlink>
      <w:r w:rsidRPr="003E77F6">
        <w:rPr>
          <w:color w:val="0000FF"/>
          <w:u w:val="single"/>
        </w:rPr>
        <w:t>.</w:t>
      </w:r>
      <w:r w:rsidR="006F5535">
        <w:rPr>
          <w:color w:val="0000FF"/>
          <w:u w:val="single"/>
        </w:rPr>
        <w:t xml:space="preserve"> </w:t>
      </w:r>
      <w:r w:rsidR="006F5535">
        <w:t>Acesso em: 28 fev. 2025</w:t>
      </w:r>
    </w:p>
    <w:p w14:paraId="20901CD1" w14:textId="77777777" w:rsidR="003E77F6" w:rsidRDefault="003E77F6"/>
    <w:p w14:paraId="20901CD2" w14:textId="77777777" w:rsidR="003E77F6" w:rsidRPr="003E77F6" w:rsidRDefault="003E77F6"/>
    <w:p w14:paraId="20901CD3" w14:textId="4CDB35A8" w:rsidR="00177EFA" w:rsidRDefault="009E35BA">
      <w:r>
        <w:lastRenderedPageBreak/>
        <w:t xml:space="preserve">INSTITUTO FEDERAL DE EDUCAÇÃO, CIÊNCIA E TECNOLOGIA DE MINAS GERAIS IFMG. Instrução Normativa nº 04, de 11 de abril de 2018. Disponível em  </w:t>
      </w:r>
      <w:hyperlink r:id="rId44">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10A64494" w:rsidR="00177EFA" w:rsidRPr="003E77F6" w:rsidRDefault="009E35BA">
      <w:pPr>
        <w:rPr>
          <w:color w:val="0000FF"/>
          <w:u w:val="single"/>
        </w:rPr>
      </w:pPr>
      <w:r>
        <w:t>INSTITUTO FEDERAL DE EDUCAÇÃO, CIÊNCIA E TECNOLOGIA DE MINAS GERAIS IFMG. Instrução Normativa nº 0</w:t>
      </w:r>
      <w:r w:rsidR="003E77F6">
        <w:t>7</w:t>
      </w:r>
      <w:r>
        <w:t xml:space="preserve">, de </w:t>
      </w:r>
      <w:r w:rsidR="003E77F6">
        <w:t>04</w:t>
      </w:r>
      <w:r>
        <w:t xml:space="preserve"> de </w:t>
      </w:r>
      <w:r w:rsidR="003E77F6">
        <w:t>agosto</w:t>
      </w:r>
      <w:r>
        <w:t xml:space="preserve"> de 20</w:t>
      </w:r>
      <w:r w:rsidR="003E77F6">
        <w:t>23</w:t>
      </w:r>
      <w:r>
        <w:t xml:space="preserve">. Disponível em. </w:t>
      </w:r>
      <w:r w:rsidR="003E77F6">
        <w:t xml:space="preserve">&lt; </w:t>
      </w:r>
      <w:hyperlink r:id="rId45" w:history="1">
        <w:r w:rsidR="006F5535" w:rsidRPr="009848DD">
          <w:rPr>
            <w:rStyle w:val="Hyperlink"/>
          </w:rPr>
          <w:t>https://www.ifmg.edu.br/portal/ensino/SEI_IFMG1633927InstruoNormativaTCC.pdf</w:t>
        </w:r>
      </w:hyperlink>
      <w:r w:rsidR="00706CC3">
        <w:rPr>
          <w:color w:val="0000FF"/>
          <w:u w:val="single"/>
        </w:rPr>
        <w:t>&gt;</w:t>
      </w:r>
      <w:r w:rsidRPr="003E77F6">
        <w:rPr>
          <w:color w:val="0000FF"/>
          <w:u w:val="single"/>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6"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7">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8" w:name="_Toc191651581"/>
      <w:r>
        <w:rPr>
          <w:rFonts w:ascii="Times New Roman" w:eastAsia="Times New Roman" w:hAnsi="Times New Roman" w:cs="Times New Roman"/>
          <w:color w:val="000000"/>
          <w:sz w:val="24"/>
          <w:szCs w:val="24"/>
          <w:highlight w:val="lightGray"/>
        </w:rPr>
        <w:lastRenderedPageBreak/>
        <w:t>APÊNDICES</w:t>
      </w:r>
      <w:bookmarkEnd w:id="308"/>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09" w:name="_Toc191651037"/>
      <w:bookmarkStart w:id="310" w:name="_Toc191651443"/>
      <w:bookmarkStart w:id="311" w:name="_Toc191651582"/>
      <w:bookmarkStart w:id="312" w:name="_Toc191651993"/>
      <w:bookmarkStart w:id="313" w:name="_Toc193193339"/>
      <w:r w:rsidR="00B13CD8" w:rsidRPr="007D7473">
        <w:rPr>
          <w:rFonts w:ascii="Times New Roman" w:eastAsia="Times New Roman" w:hAnsi="Times New Roman" w:cs="Times New Roman"/>
          <w:b w:val="0"/>
          <w:bCs/>
          <w:color w:val="000000"/>
          <w:sz w:val="24"/>
          <w:szCs w:val="24"/>
        </w:rPr>
        <w:instrText>APÊNDICES</w:instrText>
      </w:r>
      <w:bookmarkEnd w:id="309"/>
      <w:bookmarkEnd w:id="310"/>
      <w:bookmarkEnd w:id="311"/>
      <w:bookmarkEnd w:id="312"/>
      <w:bookmarkEnd w:id="313"/>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4" w:name="_Toc191651583"/>
      <w:r>
        <w:rPr>
          <w:rFonts w:ascii="Times New Roman" w:eastAsia="Times New Roman" w:hAnsi="Times New Roman" w:cs="Times New Roman"/>
          <w:color w:val="000000"/>
          <w:sz w:val="24"/>
          <w:szCs w:val="24"/>
          <w:highlight w:val="lightGray"/>
        </w:rPr>
        <w:t>ANEXOS</w:t>
      </w:r>
      <w:bookmarkEnd w:id="314"/>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5" w:name="_Toc191651038"/>
      <w:bookmarkStart w:id="316" w:name="_Toc191651444"/>
      <w:bookmarkStart w:id="317" w:name="_Toc191651584"/>
      <w:bookmarkStart w:id="318" w:name="_Toc191651994"/>
      <w:bookmarkStart w:id="319" w:name="_Toc193193340"/>
      <w:r w:rsidR="00B13CD8" w:rsidRPr="007D7473">
        <w:rPr>
          <w:rFonts w:ascii="Times New Roman" w:eastAsia="Times New Roman" w:hAnsi="Times New Roman" w:cs="Times New Roman"/>
          <w:b w:val="0"/>
          <w:bCs/>
          <w:color w:val="000000"/>
          <w:sz w:val="24"/>
          <w:szCs w:val="24"/>
        </w:rPr>
        <w:instrText>ANEXOS</w:instrText>
      </w:r>
      <w:bookmarkEnd w:id="315"/>
      <w:bookmarkEnd w:id="316"/>
      <w:bookmarkEnd w:id="317"/>
      <w:bookmarkEnd w:id="318"/>
      <w:bookmarkEnd w:id="319"/>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 xml:space="preserve">Cópias de documentos escritos por terceiros pertinentes ao projeto, tais como Diretrizes Curriculares do curso, resoluções, </w:t>
      </w:r>
      <w:proofErr w:type="gramStart"/>
      <w:r>
        <w:rPr>
          <w:color w:val="0070C0"/>
        </w:rPr>
        <w:t>portarias, etc.</w:t>
      </w:r>
      <w:proofErr w:type="gramEnd"/>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20901CE4" w14:textId="77777777"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14:paraId="20901CE5" w14:textId="77777777"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14:paraId="20901CE9" w14:textId="77777777">
        <w:tc>
          <w:tcPr>
            <w:tcW w:w="1980"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tc>
          <w:tcPr>
            <w:tcW w:w="1980"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tc>
          <w:tcPr>
            <w:tcW w:w="1980"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8">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tc>
          <w:tcPr>
            <w:tcW w:w="1980"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Arquitetura e </w:t>
            </w:r>
            <w:r>
              <w:rPr>
                <w:rFonts w:ascii="Times New Roman" w:eastAsia="Times New Roman" w:hAnsi="Times New Roman" w:cs="Times New Roman"/>
              </w:rPr>
              <w:lastRenderedPageBreak/>
              <w:t>Urbanismo</w:t>
            </w:r>
          </w:p>
        </w:tc>
        <w:tc>
          <w:tcPr>
            <w:tcW w:w="3940" w:type="dxa"/>
            <w:vAlign w:val="center"/>
          </w:tcPr>
          <w:p w14:paraId="20901CF3" w14:textId="77777777"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Arquitetura e Urbanismo </w:t>
            </w:r>
            <w:hyperlink r:id="rId49">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14:paraId="20901CF4" w14:textId="77777777"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CF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 2, de </w:t>
            </w:r>
            <w:r>
              <w:rPr>
                <w:rFonts w:ascii="Times New Roman" w:eastAsia="Times New Roman" w:hAnsi="Times New Roman" w:cs="Times New Roman"/>
              </w:rPr>
              <w:lastRenderedPageBreak/>
              <w:t xml:space="preserve">17 de junho de 2010 </w:t>
            </w:r>
          </w:p>
          <w:p w14:paraId="20901CF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CF7" w14:textId="77777777" w:rsidR="00177EFA" w:rsidRDefault="00177EFA">
            <w:pPr>
              <w:widowControl w:val="0"/>
              <w:spacing w:before="120"/>
              <w:jc w:val="center"/>
              <w:rPr>
                <w:rFonts w:ascii="Times New Roman" w:eastAsia="Times New Roman" w:hAnsi="Times New Roman" w:cs="Times New Roman"/>
              </w:rPr>
            </w:pPr>
          </w:p>
          <w:p w14:paraId="20901CF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CFD" w14:textId="77777777">
        <w:tc>
          <w:tcPr>
            <w:tcW w:w="1980"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tc>
          <w:tcPr>
            <w:tcW w:w="1980"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0B" w14:textId="77777777">
        <w:tc>
          <w:tcPr>
            <w:tcW w:w="1980"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tc>
          <w:tcPr>
            <w:tcW w:w="1980"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w:t>
            </w:r>
            <w:r>
              <w:rPr>
                <w:rFonts w:ascii="Times New Roman" w:eastAsia="Times New Roman" w:hAnsi="Times New Roman" w:cs="Times New Roman"/>
              </w:rPr>
              <w:lastRenderedPageBreak/>
              <w:t xml:space="preserve">de Graduação em Engenharia </w:t>
            </w:r>
            <w:hyperlink r:id="rId53">
              <w:r>
                <w:rPr>
                  <w:rFonts w:ascii="Times New Roman" w:eastAsia="Times New Roman" w:hAnsi="Times New Roman" w:cs="Times New Roman"/>
                  <w:color w:val="0000FF"/>
                  <w:u w:val="single"/>
                </w:rPr>
                <w:t>h</w:t>
              </w:r>
            </w:hyperlink>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5">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14:paraId="20901D1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tc>
          <w:tcPr>
            <w:tcW w:w="1980"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9E35BA">
            <w:pPr>
              <w:widowControl w:val="0"/>
              <w:spacing w:before="120"/>
              <w:jc w:val="center"/>
              <w:rPr>
                <w:color w:val="0000FF"/>
                <w:u w:val="single"/>
              </w:rPr>
            </w:pPr>
            <w:hyperlink r:id="rId57">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tc>
          <w:tcPr>
            <w:tcW w:w="1980"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tc>
          <w:tcPr>
            <w:tcW w:w="1980"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w:t>
            </w:r>
            <w:r>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tc>
          <w:tcPr>
            <w:tcW w:w="1980"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0">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2F" w14:textId="77777777" w:rsidR="00177EFA" w:rsidRDefault="009E35BA">
            <w:pPr>
              <w:widowControl w:val="0"/>
              <w:spacing w:before="120"/>
              <w:jc w:val="center"/>
              <w:rPr>
                <w:rFonts w:ascii="Times New Roman" w:eastAsia="Times New Roman" w:hAnsi="Times New Roman" w:cs="Times New Roman"/>
              </w:rPr>
            </w:pPr>
            <w:hyperlink r:id="rId6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20901D3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14:paraId="20901D3A" w14:textId="77777777">
        <w:tc>
          <w:tcPr>
            <w:tcW w:w="1980"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tc>
          <w:tcPr>
            <w:tcW w:w="1980"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tc>
          <w:tcPr>
            <w:tcW w:w="1980"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w:t>
            </w:r>
            <w:r>
              <w:rPr>
                <w:rFonts w:ascii="Times New Roman" w:eastAsia="Times New Roman" w:hAnsi="Times New Roman" w:cs="Times New Roman"/>
                <w:color w:val="0000FF"/>
                <w:u w:val="single"/>
              </w:rPr>
              <w:lastRenderedPageBreak/>
              <w:t>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tc>
          <w:tcPr>
            <w:tcW w:w="1980"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5">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tc>
          <w:tcPr>
            <w:tcW w:w="1980"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54" w14:textId="77777777">
        <w:tc>
          <w:tcPr>
            <w:tcW w:w="1980" w:type="dxa"/>
            <w:vAlign w:val="center"/>
          </w:tcPr>
          <w:p w14:paraId="20901D5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7">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tc>
          <w:tcPr>
            <w:tcW w:w="1980"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tc>
          <w:tcPr>
            <w:tcW w:w="1980"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9E35BA">
            <w:pPr>
              <w:widowControl w:val="0"/>
              <w:spacing w:before="120"/>
              <w:jc w:val="center"/>
              <w:rPr>
                <w:rFonts w:ascii="Times New Roman" w:eastAsia="Times New Roman" w:hAnsi="Times New Roman" w:cs="Times New Roman"/>
              </w:rPr>
            </w:pPr>
            <w:hyperlink r:id="rId68">
              <w:r>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trPr>
          <w:trHeight w:val="1863"/>
        </w:trPr>
        <w:tc>
          <w:tcPr>
            <w:tcW w:w="1980"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69">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67" w14:textId="77777777">
        <w:tc>
          <w:tcPr>
            <w:tcW w:w="1980" w:type="dxa"/>
            <w:vMerge w:val="restart"/>
            <w:vAlign w:val="center"/>
          </w:tcPr>
          <w:p w14:paraId="20901D6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Computação</w:t>
            </w:r>
          </w:p>
        </w:tc>
        <w:tc>
          <w:tcPr>
            <w:tcW w:w="3940" w:type="dxa"/>
            <w:vAlign w:val="center"/>
          </w:tcPr>
          <w:p w14:paraId="20901D6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do Curso de Graduação na área da Computação, </w:t>
            </w:r>
            <w:r>
              <w:rPr>
                <w:rFonts w:ascii="Times New Roman" w:eastAsia="Times New Roman" w:hAnsi="Times New Roman" w:cs="Times New Roman"/>
              </w:rPr>
              <w:lastRenderedPageBreak/>
              <w:t xml:space="preserve">abrangendo os cursos de bacharelado em Ciência da Computação, em Sistemas de Informação, em Engenharia de Computação, em Engenharia de Software e de licenciatura em Computação </w:t>
            </w:r>
            <w:hyperlink r:id="rId70">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6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5, de 16 </w:t>
            </w:r>
            <w:r>
              <w:rPr>
                <w:rFonts w:ascii="Times New Roman" w:eastAsia="Times New Roman" w:hAnsi="Times New Roman" w:cs="Times New Roman"/>
              </w:rPr>
              <w:lastRenderedPageBreak/>
              <w:t>de novembro de 2016</w:t>
            </w:r>
          </w:p>
          <w:p w14:paraId="20901D65" w14:textId="77777777" w:rsidR="00177EFA" w:rsidRDefault="00177EFA">
            <w:pPr>
              <w:widowControl w:val="0"/>
              <w:spacing w:before="120"/>
              <w:jc w:val="center"/>
              <w:rPr>
                <w:rFonts w:ascii="Times New Roman" w:eastAsia="Times New Roman" w:hAnsi="Times New Roman" w:cs="Times New Roman"/>
              </w:rPr>
            </w:pPr>
          </w:p>
          <w:p w14:paraId="20901D6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6B" w14:textId="77777777">
        <w:tc>
          <w:tcPr>
            <w:tcW w:w="1980" w:type="dxa"/>
            <w:vMerge/>
            <w:vAlign w:val="center"/>
          </w:tcPr>
          <w:p w14:paraId="20901D6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6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1">
              <w:r>
                <w:rPr>
                  <w:rFonts w:ascii="Times New Roman" w:eastAsia="Times New Roman" w:hAnsi="Times New Roman" w:cs="Times New Roman"/>
                  <w:color w:val="0000FF"/>
                  <w:u w:val="single"/>
                </w:rPr>
                <w:t>http://portal.mec.gov.br/index.php?option=com_docman&amp;view=download</w:t>
              </w:r>
            </w:hyperlink>
            <w:hyperlink r:id="rId72">
              <w:r>
                <w:rPr>
                  <w:rFonts w:ascii="Times New Roman" w:eastAsia="Times New Roman" w:hAnsi="Times New Roman" w:cs="Times New Roman"/>
                </w:rPr>
                <w:t xml:space="preserve"> </w:t>
              </w:r>
            </w:hyperlink>
            <w:hyperlink r:id="rId73">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6F" w14:textId="77777777">
        <w:tc>
          <w:tcPr>
            <w:tcW w:w="1980"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tc>
          <w:tcPr>
            <w:tcW w:w="1980"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7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7">
              <w:r>
                <w:rPr>
                  <w:rFonts w:ascii="Times New Roman" w:eastAsia="Times New Roman" w:hAnsi="Times New Roman" w:cs="Times New Roman"/>
                  <w:color w:val="0000FF"/>
                  <w:u w:val="single"/>
                </w:rPr>
                <w:t>pdf&amp;Itemid=30192</w:t>
              </w:r>
            </w:hyperlink>
          </w:p>
        </w:tc>
        <w:tc>
          <w:tcPr>
            <w:tcW w:w="2800" w:type="dxa"/>
            <w:vAlign w:val="center"/>
          </w:tcPr>
          <w:p w14:paraId="20901D7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77" w14:textId="77777777">
        <w:tc>
          <w:tcPr>
            <w:tcW w:w="1980"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8">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trPr>
          <w:trHeight w:val="2691"/>
        </w:trPr>
        <w:tc>
          <w:tcPr>
            <w:tcW w:w="1980"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7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9">
              <w:r>
                <w:rPr>
                  <w:rFonts w:ascii="Times New Roman" w:eastAsia="Times New Roman" w:hAnsi="Times New Roman" w:cs="Times New Roman"/>
                  <w:color w:val="0000FF"/>
                  <w:u w:val="single"/>
                </w:rPr>
                <w:t>http://portal.mec.gov.br/index.php?option=com_docman&amp;view=download</w:t>
              </w:r>
            </w:hyperlink>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7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7F" w14:textId="77777777">
        <w:tc>
          <w:tcPr>
            <w:tcW w:w="1980"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2">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9E35BA">
            <w:pPr>
              <w:widowControl w:val="0"/>
              <w:spacing w:before="120"/>
              <w:jc w:val="center"/>
              <w:rPr>
                <w:rFonts w:ascii="Times New Roman" w:eastAsia="Times New Roman" w:hAnsi="Times New Roman" w:cs="Times New Roman"/>
              </w:rPr>
            </w:pPr>
            <w:hyperlink r:id="rId83">
              <w:r>
                <w:rPr>
                  <w:rFonts w:ascii="Times New Roman" w:eastAsia="Times New Roman" w:hAnsi="Times New Roman" w:cs="Times New Roman"/>
                </w:rPr>
                <w:t>Resolução CNE/CES nº 18, de 13 de março de 2002</w:t>
              </w:r>
            </w:hyperlink>
          </w:p>
        </w:tc>
      </w:tr>
      <w:tr w:rsidR="00177EFA" w14:paraId="20901D83" w14:textId="77777777">
        <w:tc>
          <w:tcPr>
            <w:tcW w:w="1980"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8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87" w14:textId="77777777">
        <w:tc>
          <w:tcPr>
            <w:tcW w:w="1980"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5">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tc>
          <w:tcPr>
            <w:tcW w:w="1980"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8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14:paraId="20901D8F" w14:textId="77777777">
        <w:tc>
          <w:tcPr>
            <w:tcW w:w="1980"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Pedagogia</w:t>
            </w:r>
          </w:p>
        </w:tc>
        <w:tc>
          <w:tcPr>
            <w:tcW w:w="3940" w:type="dxa"/>
            <w:vAlign w:val="center"/>
          </w:tcPr>
          <w:p w14:paraId="20901D8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8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bl>
    <w:p w14:paraId="20901D90" w14:textId="77777777" w:rsidR="00177EFA" w:rsidRDefault="00177EFA">
      <w:pPr>
        <w:spacing w:line="360" w:lineRule="auto"/>
        <w:rPr>
          <w:b/>
          <w:color w:val="000000"/>
        </w:rPr>
      </w:pPr>
    </w:p>
    <w:sectPr w:rsidR="00177EFA">
      <w:footerReference w:type="default" r:id="rId88"/>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3C3F" w14:textId="77777777" w:rsidR="00E01829" w:rsidRDefault="00E01829">
      <w:pPr>
        <w:spacing w:after="0"/>
      </w:pPr>
      <w:r>
        <w:separator/>
      </w:r>
    </w:p>
  </w:endnote>
  <w:endnote w:type="continuationSeparator" w:id="0">
    <w:p w14:paraId="78AFE959" w14:textId="77777777" w:rsidR="00E01829" w:rsidRDefault="00E01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5D18" w14:textId="5D1EEC3C" w:rsidR="00DF22C9" w:rsidRPr="001655BB" w:rsidRDefault="001A3CB0" w:rsidP="001655BB">
    <w:pPr>
      <w:pStyle w:val="Rodap"/>
      <w:jc w:val="center"/>
    </w:pPr>
    <w:r w:rsidRPr="001655BB">
      <w:t>PROEN -</w:t>
    </w:r>
    <w:r w:rsidR="00D904EE" w:rsidRPr="001655BB">
      <w:t xml:space="preserve"> </w:t>
    </w:r>
    <w:r w:rsidR="003E5B15" w:rsidRPr="001655BB">
      <w:t>f</w:t>
    </w:r>
    <w:r w:rsidR="00D904EE" w:rsidRPr="001655BB">
      <w:t>evereiro de 2025</w:t>
    </w:r>
  </w:p>
  <w:p w14:paraId="0F3148E3" w14:textId="70C5E854" w:rsidR="009676A9" w:rsidRDefault="009676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598D" w14:textId="77777777" w:rsidR="00D81ED4" w:rsidRDefault="00D81E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DC99" w14:textId="77777777" w:rsidR="00E01829" w:rsidRDefault="00E01829">
      <w:pPr>
        <w:spacing w:after="0"/>
      </w:pPr>
      <w:r>
        <w:separator/>
      </w:r>
    </w:p>
  </w:footnote>
  <w:footnote w:type="continuationSeparator" w:id="0">
    <w:p w14:paraId="3C4C06D1" w14:textId="77777777" w:rsidR="00E01829" w:rsidRDefault="00E01829">
      <w:pPr>
        <w:spacing w:after="0"/>
      </w:pPr>
      <w:r>
        <w:continuationSeparator/>
      </w:r>
    </w:p>
  </w:footnote>
  <w:footnote w:id="1">
    <w:p w14:paraId="20901DA3" w14:textId="77777777" w:rsidR="00602564" w:rsidRDefault="00602564">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1D95" w14:textId="77777777" w:rsidR="00602564" w:rsidRDefault="00602564">
    <w:pPr>
      <w:pBdr>
        <w:top w:val="nil"/>
        <w:left w:val="nil"/>
        <w:bottom w:val="nil"/>
        <w:right w:val="nil"/>
        <w:between w:val="nil"/>
      </w:pBdr>
      <w:tabs>
        <w:tab w:val="center" w:pos="4252"/>
        <w:tab w:val="right" w:pos="8504"/>
      </w:tabs>
      <w:spacing w:after="0"/>
      <w:jc w:val="center"/>
      <w:rPr>
        <w:color w:val="000000"/>
      </w:rPr>
    </w:pPr>
  </w:p>
  <w:p w14:paraId="20901D96" w14:textId="77777777" w:rsidR="00602564" w:rsidRDefault="00602564">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602564" w:rsidRDefault="00602564">
    <w:pPr>
      <w:spacing w:line="360" w:lineRule="auto"/>
      <w:jc w:val="center"/>
      <w:rPr>
        <w:b/>
      </w:rPr>
    </w:pPr>
  </w:p>
  <w:p w14:paraId="20901D98" w14:textId="77777777" w:rsidR="00602564" w:rsidRDefault="00602564">
    <w:pPr>
      <w:spacing w:after="0"/>
      <w:jc w:val="center"/>
      <w:rPr>
        <w:b/>
        <w:sz w:val="22"/>
        <w:szCs w:val="22"/>
      </w:rPr>
    </w:pPr>
  </w:p>
  <w:p w14:paraId="20901D99" w14:textId="77777777" w:rsidR="00602564" w:rsidRDefault="00602564">
    <w:pPr>
      <w:spacing w:after="0"/>
      <w:jc w:val="center"/>
      <w:rPr>
        <w:b/>
        <w:sz w:val="22"/>
        <w:szCs w:val="22"/>
      </w:rPr>
    </w:pPr>
  </w:p>
  <w:p w14:paraId="20901D9A" w14:textId="77777777" w:rsidR="00602564" w:rsidRDefault="00602564">
    <w:pPr>
      <w:spacing w:after="0"/>
      <w:jc w:val="center"/>
      <w:rPr>
        <w:b/>
        <w:sz w:val="22"/>
        <w:szCs w:val="22"/>
      </w:rPr>
    </w:pPr>
    <w:r>
      <w:rPr>
        <w:b/>
        <w:sz w:val="22"/>
        <w:szCs w:val="22"/>
      </w:rPr>
      <w:t>MINISTÉRIO DA EDUCAÇÃO</w:t>
    </w:r>
  </w:p>
  <w:p w14:paraId="20901D9B" w14:textId="77777777" w:rsidR="00602564" w:rsidRDefault="00602564">
    <w:pPr>
      <w:spacing w:after="0"/>
      <w:jc w:val="center"/>
      <w:rPr>
        <w:b/>
        <w:sz w:val="20"/>
        <w:szCs w:val="20"/>
      </w:rPr>
    </w:pPr>
    <w:r>
      <w:rPr>
        <w:b/>
        <w:sz w:val="20"/>
        <w:szCs w:val="20"/>
      </w:rPr>
      <w:t>SECRETARIA DE EDUCAÇÃO PROFISSIONAL E TECNOLÓGICA</w:t>
    </w:r>
  </w:p>
  <w:p w14:paraId="20901D9C" w14:textId="77777777" w:rsidR="00602564" w:rsidRDefault="00602564">
    <w:pPr>
      <w:spacing w:after="0"/>
      <w:jc w:val="center"/>
      <w:rPr>
        <w:b/>
        <w:sz w:val="16"/>
        <w:szCs w:val="16"/>
      </w:rPr>
    </w:pPr>
    <w:r>
      <w:rPr>
        <w:b/>
        <w:color w:val="00000A"/>
        <w:sz w:val="16"/>
        <w:szCs w:val="16"/>
      </w:rPr>
      <w:t>INSTITUTO FEDERAL DE EDUCAÇÃO, CIÊNCIA E TECNOLOGIA DE MINAS GERAIS</w:t>
    </w:r>
  </w:p>
  <w:p w14:paraId="20901D9D" w14:textId="77777777" w:rsidR="00602564" w:rsidRDefault="00602564">
    <w:pPr>
      <w:spacing w:after="0"/>
      <w:jc w:val="center"/>
      <w:rPr>
        <w:b/>
        <w:color w:val="FF0000"/>
        <w:sz w:val="16"/>
        <w:szCs w:val="16"/>
      </w:rPr>
    </w:pPr>
    <w:r>
      <w:rPr>
        <w:b/>
        <w:color w:val="FF0000"/>
        <w:sz w:val="16"/>
        <w:szCs w:val="16"/>
      </w:rPr>
      <w:t>PRÓ-REITORIA DE ENSINO</w:t>
    </w:r>
  </w:p>
  <w:p w14:paraId="20901D9E" w14:textId="77777777" w:rsidR="00602564" w:rsidRDefault="00602564">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602564" w:rsidRDefault="00602564">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602564" w:rsidRDefault="00602564">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15:restartNumberingAfterBreak="0">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15:restartNumberingAfterBreak="0">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15:restartNumberingAfterBreak="0">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8F07260"/>
    <w:multiLevelType w:val="hybridMultilevel"/>
    <w:tmpl w:val="1732340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15:restartNumberingAfterBreak="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15:restartNumberingAfterBreak="0">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15:restartNumberingAfterBreak="0">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15:restartNumberingAfterBreak="0">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112550491">
    <w:abstractNumId w:val="19"/>
  </w:num>
  <w:num w:numId="2" w16cid:durableId="1200781918">
    <w:abstractNumId w:val="6"/>
  </w:num>
  <w:num w:numId="3" w16cid:durableId="1372077163">
    <w:abstractNumId w:val="8"/>
  </w:num>
  <w:num w:numId="4" w16cid:durableId="1683585819">
    <w:abstractNumId w:val="22"/>
  </w:num>
  <w:num w:numId="5" w16cid:durableId="1568032391">
    <w:abstractNumId w:val="2"/>
  </w:num>
  <w:num w:numId="6" w16cid:durableId="1115558693">
    <w:abstractNumId w:val="0"/>
  </w:num>
  <w:num w:numId="7" w16cid:durableId="453836979">
    <w:abstractNumId w:val="13"/>
  </w:num>
  <w:num w:numId="8" w16cid:durableId="1078596408">
    <w:abstractNumId w:val="18"/>
  </w:num>
  <w:num w:numId="9" w16cid:durableId="1983341175">
    <w:abstractNumId w:val="14"/>
  </w:num>
  <w:num w:numId="10" w16cid:durableId="681006483">
    <w:abstractNumId w:val="20"/>
  </w:num>
  <w:num w:numId="11" w16cid:durableId="2124418950">
    <w:abstractNumId w:val="16"/>
  </w:num>
  <w:num w:numId="12" w16cid:durableId="1297759184">
    <w:abstractNumId w:val="7"/>
  </w:num>
  <w:num w:numId="13" w16cid:durableId="1776091361">
    <w:abstractNumId w:val="3"/>
  </w:num>
  <w:num w:numId="14" w16cid:durableId="51002680">
    <w:abstractNumId w:val="23"/>
  </w:num>
  <w:num w:numId="15" w16cid:durableId="1830318089">
    <w:abstractNumId w:val="1"/>
  </w:num>
  <w:num w:numId="16" w16cid:durableId="1140154894">
    <w:abstractNumId w:val="5"/>
    <w:lvlOverride w:ilvl="0">
      <w:lvl w:ilvl="0">
        <w:numFmt w:val="upperRoman"/>
        <w:lvlText w:val="%1."/>
        <w:lvlJc w:val="right"/>
      </w:lvl>
    </w:lvlOverride>
  </w:num>
  <w:num w:numId="17" w16cid:durableId="822699743">
    <w:abstractNumId w:val="17"/>
  </w:num>
  <w:num w:numId="18" w16cid:durableId="1837958313">
    <w:abstractNumId w:val="24"/>
  </w:num>
  <w:num w:numId="19" w16cid:durableId="1446581808">
    <w:abstractNumId w:val="10"/>
  </w:num>
  <w:num w:numId="20" w16cid:durableId="969826572">
    <w:abstractNumId w:val="12"/>
  </w:num>
  <w:num w:numId="21" w16cid:durableId="1271738216">
    <w:abstractNumId w:val="4"/>
  </w:num>
  <w:num w:numId="22" w16cid:durableId="811486108">
    <w:abstractNumId w:val="11"/>
  </w:num>
  <w:num w:numId="23" w16cid:durableId="897782405">
    <w:abstractNumId w:val="9"/>
  </w:num>
  <w:num w:numId="24" w16cid:durableId="327637238">
    <w:abstractNumId w:val="15"/>
  </w:num>
  <w:num w:numId="25" w16cid:durableId="879902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EFA"/>
    <w:rsid w:val="00015E46"/>
    <w:rsid w:val="0002006B"/>
    <w:rsid w:val="00032132"/>
    <w:rsid w:val="00043520"/>
    <w:rsid w:val="00064BC8"/>
    <w:rsid w:val="00086397"/>
    <w:rsid w:val="0009079A"/>
    <w:rsid w:val="0009089D"/>
    <w:rsid w:val="000972BC"/>
    <w:rsid w:val="000A0913"/>
    <w:rsid w:val="000A328E"/>
    <w:rsid w:val="000A6D7E"/>
    <w:rsid w:val="000C66FE"/>
    <w:rsid w:val="000C7ECA"/>
    <w:rsid w:val="000D505A"/>
    <w:rsid w:val="000D5CFB"/>
    <w:rsid w:val="000E2272"/>
    <w:rsid w:val="000E3B20"/>
    <w:rsid w:val="000E43EB"/>
    <w:rsid w:val="0010550F"/>
    <w:rsid w:val="00115147"/>
    <w:rsid w:val="0011521E"/>
    <w:rsid w:val="0016362E"/>
    <w:rsid w:val="001655BB"/>
    <w:rsid w:val="00174C6F"/>
    <w:rsid w:val="00177EFA"/>
    <w:rsid w:val="00192648"/>
    <w:rsid w:val="001A3CB0"/>
    <w:rsid w:val="001A4288"/>
    <w:rsid w:val="001A5947"/>
    <w:rsid w:val="001B208F"/>
    <w:rsid w:val="001B31B6"/>
    <w:rsid w:val="001C3066"/>
    <w:rsid w:val="001D7990"/>
    <w:rsid w:val="001F3C52"/>
    <w:rsid w:val="001F62B4"/>
    <w:rsid w:val="00207324"/>
    <w:rsid w:val="0021752D"/>
    <w:rsid w:val="00227F68"/>
    <w:rsid w:val="00243FE0"/>
    <w:rsid w:val="00244869"/>
    <w:rsid w:val="00265343"/>
    <w:rsid w:val="002767B3"/>
    <w:rsid w:val="0027732B"/>
    <w:rsid w:val="00293D87"/>
    <w:rsid w:val="002943D1"/>
    <w:rsid w:val="002A34BD"/>
    <w:rsid w:val="002A49A5"/>
    <w:rsid w:val="002B0739"/>
    <w:rsid w:val="002B5507"/>
    <w:rsid w:val="002B747A"/>
    <w:rsid w:val="002D2331"/>
    <w:rsid w:val="002E3B87"/>
    <w:rsid w:val="003141A6"/>
    <w:rsid w:val="0031429B"/>
    <w:rsid w:val="00316161"/>
    <w:rsid w:val="003224CB"/>
    <w:rsid w:val="0034058C"/>
    <w:rsid w:val="00356553"/>
    <w:rsid w:val="0035798D"/>
    <w:rsid w:val="00362F68"/>
    <w:rsid w:val="003643A1"/>
    <w:rsid w:val="0037118B"/>
    <w:rsid w:val="00371FB8"/>
    <w:rsid w:val="00380AC8"/>
    <w:rsid w:val="003A09A4"/>
    <w:rsid w:val="003A2C85"/>
    <w:rsid w:val="003A41E7"/>
    <w:rsid w:val="003B0E62"/>
    <w:rsid w:val="003B4AE6"/>
    <w:rsid w:val="003C1F66"/>
    <w:rsid w:val="003D2DB4"/>
    <w:rsid w:val="003D4C8B"/>
    <w:rsid w:val="003E5B15"/>
    <w:rsid w:val="003E77F6"/>
    <w:rsid w:val="004005CE"/>
    <w:rsid w:val="0040716B"/>
    <w:rsid w:val="0044100A"/>
    <w:rsid w:val="004438A3"/>
    <w:rsid w:val="004513CE"/>
    <w:rsid w:val="004640C6"/>
    <w:rsid w:val="004640E7"/>
    <w:rsid w:val="004655AF"/>
    <w:rsid w:val="00465C72"/>
    <w:rsid w:val="00475540"/>
    <w:rsid w:val="00485817"/>
    <w:rsid w:val="00493CE2"/>
    <w:rsid w:val="004A2B10"/>
    <w:rsid w:val="004B6300"/>
    <w:rsid w:val="004C2B3B"/>
    <w:rsid w:val="004C2E23"/>
    <w:rsid w:val="004D34B3"/>
    <w:rsid w:val="0050087C"/>
    <w:rsid w:val="005036BD"/>
    <w:rsid w:val="00526D4B"/>
    <w:rsid w:val="00532D9B"/>
    <w:rsid w:val="0054394D"/>
    <w:rsid w:val="00544596"/>
    <w:rsid w:val="0054710E"/>
    <w:rsid w:val="005519FD"/>
    <w:rsid w:val="005767C6"/>
    <w:rsid w:val="00592248"/>
    <w:rsid w:val="005940FC"/>
    <w:rsid w:val="00596D75"/>
    <w:rsid w:val="005A3B8C"/>
    <w:rsid w:val="005A419D"/>
    <w:rsid w:val="005B7852"/>
    <w:rsid w:val="005C0A2B"/>
    <w:rsid w:val="005D1DF3"/>
    <w:rsid w:val="005D264C"/>
    <w:rsid w:val="005D5A8B"/>
    <w:rsid w:val="005D5B91"/>
    <w:rsid w:val="00602564"/>
    <w:rsid w:val="00611F5F"/>
    <w:rsid w:val="00614693"/>
    <w:rsid w:val="00622D60"/>
    <w:rsid w:val="00635611"/>
    <w:rsid w:val="00643DCA"/>
    <w:rsid w:val="00654D47"/>
    <w:rsid w:val="00656A5A"/>
    <w:rsid w:val="00670644"/>
    <w:rsid w:val="00676C57"/>
    <w:rsid w:val="006813F7"/>
    <w:rsid w:val="006944A1"/>
    <w:rsid w:val="006A1E6F"/>
    <w:rsid w:val="006B4E09"/>
    <w:rsid w:val="006C009C"/>
    <w:rsid w:val="006C01E3"/>
    <w:rsid w:val="006C7555"/>
    <w:rsid w:val="006E5992"/>
    <w:rsid w:val="006F5535"/>
    <w:rsid w:val="007042AF"/>
    <w:rsid w:val="00706CC3"/>
    <w:rsid w:val="00725B5D"/>
    <w:rsid w:val="00731737"/>
    <w:rsid w:val="007418AE"/>
    <w:rsid w:val="00776B44"/>
    <w:rsid w:val="00776BF7"/>
    <w:rsid w:val="00776E78"/>
    <w:rsid w:val="0078554B"/>
    <w:rsid w:val="007C79AB"/>
    <w:rsid w:val="007D0AD2"/>
    <w:rsid w:val="007D5345"/>
    <w:rsid w:val="007D7473"/>
    <w:rsid w:val="007E0BBB"/>
    <w:rsid w:val="007F6139"/>
    <w:rsid w:val="007F6497"/>
    <w:rsid w:val="00807ED3"/>
    <w:rsid w:val="0081219F"/>
    <w:rsid w:val="00825E33"/>
    <w:rsid w:val="008318E8"/>
    <w:rsid w:val="008340D5"/>
    <w:rsid w:val="00841562"/>
    <w:rsid w:val="00847E35"/>
    <w:rsid w:val="0085192F"/>
    <w:rsid w:val="00857DEF"/>
    <w:rsid w:val="0087428D"/>
    <w:rsid w:val="008808AA"/>
    <w:rsid w:val="0088328E"/>
    <w:rsid w:val="00887475"/>
    <w:rsid w:val="00891123"/>
    <w:rsid w:val="00892C82"/>
    <w:rsid w:val="008934CD"/>
    <w:rsid w:val="008A18C1"/>
    <w:rsid w:val="008E157A"/>
    <w:rsid w:val="00903842"/>
    <w:rsid w:val="00910D1E"/>
    <w:rsid w:val="00913220"/>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7ABD"/>
    <w:rsid w:val="00A211EC"/>
    <w:rsid w:val="00A22B21"/>
    <w:rsid w:val="00A27854"/>
    <w:rsid w:val="00A32E75"/>
    <w:rsid w:val="00A34901"/>
    <w:rsid w:val="00A40230"/>
    <w:rsid w:val="00A40445"/>
    <w:rsid w:val="00A5380D"/>
    <w:rsid w:val="00A56517"/>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1E0F"/>
    <w:rsid w:val="00B6351B"/>
    <w:rsid w:val="00B7155E"/>
    <w:rsid w:val="00B716B4"/>
    <w:rsid w:val="00B73EF1"/>
    <w:rsid w:val="00B802D4"/>
    <w:rsid w:val="00B84ED6"/>
    <w:rsid w:val="00B91054"/>
    <w:rsid w:val="00BA47CD"/>
    <w:rsid w:val="00BA6C3F"/>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62242"/>
    <w:rsid w:val="00C67627"/>
    <w:rsid w:val="00C76688"/>
    <w:rsid w:val="00C90646"/>
    <w:rsid w:val="00C945A9"/>
    <w:rsid w:val="00CA1278"/>
    <w:rsid w:val="00CA3A1F"/>
    <w:rsid w:val="00CD015D"/>
    <w:rsid w:val="00CD0967"/>
    <w:rsid w:val="00CD0B0F"/>
    <w:rsid w:val="00CD46EA"/>
    <w:rsid w:val="00CD6146"/>
    <w:rsid w:val="00CD78B0"/>
    <w:rsid w:val="00CE662F"/>
    <w:rsid w:val="00D13BDC"/>
    <w:rsid w:val="00D25005"/>
    <w:rsid w:val="00D517A9"/>
    <w:rsid w:val="00D53ADA"/>
    <w:rsid w:val="00D73D5B"/>
    <w:rsid w:val="00D81ED4"/>
    <w:rsid w:val="00D904EE"/>
    <w:rsid w:val="00D917F3"/>
    <w:rsid w:val="00D92CB9"/>
    <w:rsid w:val="00DB2FDA"/>
    <w:rsid w:val="00DD5199"/>
    <w:rsid w:val="00DE05F8"/>
    <w:rsid w:val="00DE07C7"/>
    <w:rsid w:val="00DE1207"/>
    <w:rsid w:val="00DF22C9"/>
    <w:rsid w:val="00E01829"/>
    <w:rsid w:val="00E02B30"/>
    <w:rsid w:val="00E03232"/>
    <w:rsid w:val="00E46462"/>
    <w:rsid w:val="00E62E69"/>
    <w:rsid w:val="00E77DE4"/>
    <w:rsid w:val="00E870C1"/>
    <w:rsid w:val="00E9389B"/>
    <w:rsid w:val="00E97497"/>
    <w:rsid w:val="00EC243E"/>
    <w:rsid w:val="00EC7684"/>
    <w:rsid w:val="00ED29F9"/>
    <w:rsid w:val="00EE068E"/>
    <w:rsid w:val="00EE1C8B"/>
    <w:rsid w:val="00EE7978"/>
    <w:rsid w:val="00EF4EAE"/>
    <w:rsid w:val="00F02B39"/>
    <w:rsid w:val="00F120A1"/>
    <w:rsid w:val="00F35990"/>
    <w:rsid w:val="00F43539"/>
    <w:rsid w:val="00F56BE6"/>
    <w:rsid w:val="00F56E7B"/>
    <w:rsid w:val="00F63C1A"/>
    <w:rsid w:val="00F654F1"/>
    <w:rsid w:val="00F73A14"/>
    <w:rsid w:val="00F7753C"/>
    <w:rsid w:val="00F80401"/>
    <w:rsid w:val="00F81438"/>
    <w:rsid w:val="00F97E1F"/>
    <w:rsid w:val="00FA0BB0"/>
    <w:rsid w:val="00FA1C0B"/>
    <w:rsid w:val="00FD0A6A"/>
    <w:rsid w:val="00FD2C22"/>
    <w:rsid w:val="00FD2E88"/>
    <w:rsid w:val="00FD3CA9"/>
    <w:rsid w:val="00FD426E"/>
    <w:rsid w:val="00FE4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16BF"/>
  <w15:docId w15:val="{37CF1325-213F-4C6C-B741-BF17666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styleId="MenoPendente">
    <w:name w:val="Unresolved Mention"/>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9394.htm" TargetMode="External"/><Relationship Id="rId21" Type="http://schemas.openxmlformats.org/officeDocument/2006/relationships/hyperlink" Target="http://www.planalto.gov.br/ccivil_03/_ato2004-2006/2004/lei/l10.861.htm" TargetMode="External"/><Relationship Id="rId42" Type="http://schemas.openxmlformats.org/officeDocument/2006/relationships/hyperlink" Target="https://www2.ifmg.edu.br/portal/ensino/Resoluo47_2018RegulamentoEnsinoCursosdeGraduao.pdf" TargetMode="External"/><Relationship Id="rId47" Type="http://schemas.openxmlformats.org/officeDocument/2006/relationships/hyperlink" Target="https://www2.ifmg.edu.br/portal/ensino/bibliotecas/arquivos-bibliotecas/copy_of_ManualdeNormalizaoIFMG2020.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CES07-2002.pdf"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89" Type="http://schemas.openxmlformats.org/officeDocument/2006/relationships/fontTable" Target="fontTable.xml"/><Relationship Id="rId16" Type="http://schemas.openxmlformats.org/officeDocument/2006/relationships/hyperlink" Target="http://www.planalto.gov.br/ccivil_03/_ato2004-2006/2005/decreto/d5626.htm" TargetMode="External"/><Relationship Id="rId11" Type="http://schemas.openxmlformats.org/officeDocument/2006/relationships/hyperlink" Target="https://www.ifmg.edu.br/portal/ensino/InstruoNormativa42021Atividadesdeextensocurricularizadas.pdf" TargetMode="External"/><Relationship Id="rId32" Type="http://schemas.openxmlformats.org/officeDocument/2006/relationships/hyperlink" Target="http://portal.mec.gov.br/sesu/arquivos/pdf/port3284.pdf" TargetMode="External"/><Relationship Id="rId37" Type="http://schemas.openxmlformats.org/officeDocument/2006/relationships/hyperlink" Target="http://portal.mec.gov.br/index.php?option=com_docman&amp;view=download&amp;alias=10889-rcp001-12&amp;category_slug=maio-2012-pdf&amp;Itemid=30192" TargetMode="External"/><Relationship Id="rId53" Type="http://schemas.openxmlformats.org/officeDocument/2006/relationships/hyperlink" Target="http://www1.udesc.br/arquivos/id_submenu/75/dcn_engenharia_rces002_19.pdf" TargetMode="External"/><Relationship Id="rId58" Type="http://schemas.openxmlformats.org/officeDocument/2006/relationships/hyperlink" Target="http://portal.mec.gov.br/index.php?option=com_docman&amp;view=download&amp;alias=112681-rces002-19&amp;category_slug=abril-2019-pdf&amp;Itemid=30192"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7719-res-cne-cp-002-03072015&amp;category_slug=julho-2015-pdf&amp;Itemid=3019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planalto.gov.br/ccivil_03/decreto/2002/d4281.htm" TargetMode="External"/><Relationship Id="rId22" Type="http://schemas.openxmlformats.org/officeDocument/2006/relationships/hyperlink" Target="http://www.planalto.gov.br/ccivil_03/_ato2007-2010/2008/lei/l11645.htm" TargetMode="External"/><Relationship Id="rId27" Type="http://schemas.openxmlformats.org/officeDocument/2006/relationships/hyperlink" Target="http://www.planalto.gov.br/ccivil_03/leis/l9795.htm" TargetMode="External"/><Relationship Id="rId30" Type="http://schemas.openxmlformats.org/officeDocument/2006/relationships/hyperlink" Target="http://portal.mec.gov.br/cne/arquivos/pdf/CP032002.pdf" TargetMode="External"/><Relationship Id="rId35" Type="http://schemas.openxmlformats.org/officeDocument/2006/relationships/hyperlink" Target="http://portal.mec.gov.br/index.php?option=com_docman&amp;view=download&amp;alias=6885-resolucao1-2010-conae&amp;category_slug=outubro-2010-pdf&amp;Itemid=30192" TargetMode="External"/><Relationship Id="rId43" Type="http://schemas.openxmlformats.org/officeDocument/2006/relationships/hyperlink" Target="https://www.ifmg.edu.br/portal/ensino/InstruoNormativa22021PPCGraduao.pdf" TargetMode="External"/><Relationship Id="rId48" Type="http://schemas.openxmlformats.org/officeDocument/2006/relationships/hyperlink" Target="http://portal.mec.gov.br/cne/arquivos/pdf/rces01_06.pdf" TargetMode="External"/><Relationship Id="rId56" Type="http://schemas.openxmlformats.org/officeDocument/2006/relationships/hyperlink" Target="http://portal.mec.gov.br/index.php?option=com_docman&amp;view=download&amp;alias=52101-rces005-16-pdf&amp;category_slug=novembro-2016-pdf&amp;Itemid=30192"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135951-rcp002-19&amp;category_slug=dezembro-2019-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endnotes" Target="endnotes.xml"/><Relationship Id="rId51" Type="http://schemas.openxmlformats.org/officeDocument/2006/relationships/hyperlink" Target="http://portal.mec.gov.br/index.php?option=com_docman&amp;view=download&amp;alias=112681-rces002-19&amp;category_slug=abril-2019-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www.ifmg.edu.br/portal/extensao/instrucao-normativa-proex-ifmg-ndeg-5-de-24-de-fevereiro-de-2022-curricularizacao.pdf" TargetMode="External"/><Relationship Id="rId17" Type="http://schemas.openxmlformats.org/officeDocument/2006/relationships/hyperlink" Target="http://www.planalto.gov.br/ccivil_03/_ato2007-2010/2009/decreto/d6949.htm" TargetMode="External"/><Relationship Id="rId25" Type="http://schemas.openxmlformats.org/officeDocument/2006/relationships/hyperlink" Target="http://www.planalto.gov.br/CCIVIL_03/_Ato2011-2014/2014/Lei/L13005.htm" TargetMode="External"/><Relationship Id="rId33" Type="http://schemas.openxmlformats.org/officeDocument/2006/relationships/hyperlink" Target="http://portal.mec.gov.br/index.php?option=com_docman&amp;view=download&amp;alias=44501-cncst-2016-3edc-pdf&amp;category_slug=junho-2016-pdf&amp;Itemid=30192" TargetMode="External"/><Relationship Id="rId38" Type="http://schemas.openxmlformats.org/officeDocument/2006/relationships/hyperlink" Target="http://portal.mec.gov.br/cne/arquivos/pdf/2007/rces002_07.pdf" TargetMode="External"/><Relationship Id="rId46" Type="http://schemas.openxmlformats.org/officeDocument/2006/relationships/hyperlink" Target="https://www.ifmg.edu.br/portal/extensao/instrucao-normativa/instrucao-normativa-no-05-de-20-de-agosto-de-2019.pdf/view"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cne/arquivos/pdf/rces04_06.pdf" TargetMode="External"/><Relationship Id="rId20" Type="http://schemas.openxmlformats.org/officeDocument/2006/relationships/hyperlink" Target="http://www.planalto.gov.br/ccivil_03/leis/2003/L10.639.htm" TargetMode="External"/><Relationship Id="rId41" Type="http://schemas.openxmlformats.org/officeDocument/2006/relationships/hyperlink" Target="https://www.ifmg.edu.br/portal/pdi/pdi-2019-resolucao-menor-ss.pdf"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52101-rces005-16-pdf&amp;category_slug=novembro-2016-pdf&amp;Itemid=30192" TargetMode="External"/><Relationship Id="rId75" Type="http://schemas.openxmlformats.org/officeDocument/2006/relationships/hyperlink" Target="http://portal.mec.gov.br/index.php?option=com_docman&amp;view=download&amp;alias=17719-res-cne-cp-002-03072015&amp;category_slug=julho-2015-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04-2006/2004/decreto/d5296.htm" TargetMode="External"/><Relationship Id="rId23" Type="http://schemas.openxmlformats.org/officeDocument/2006/relationships/hyperlink" Target="http://www.planalto.gov.br/ccivil_03/_ato2007-2010/2008/lei/l11892.htm" TargetMode="External"/><Relationship Id="rId28" Type="http://schemas.openxmlformats.org/officeDocument/2006/relationships/hyperlink" Target="http://portal.mec.gov.br/docman/dezembro-2019-pdf/135951-rcp002-19/file" TargetMode="External"/><Relationship Id="rId36" Type="http://schemas.openxmlformats.org/officeDocument/2006/relationships/hyperlink" Target="http://portal.mec.gov.br/cne/arquivos/pdf/res012004.pdf" TargetMode="External"/><Relationship Id="rId49" Type="http://schemas.openxmlformats.org/officeDocument/2006/relationships/hyperlink" Target="http://portal.mec.gov.br/index.php?option=com_docman&amp;view=download&amp;alias=5651-rces002-10&amp;category_slug=junho-2010-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footer" Target="footer1.xml"/><Relationship Id="rId31" Type="http://schemas.openxmlformats.org/officeDocument/2006/relationships/hyperlink" Target="http://portal.mec.gov.br/index.php?option=com_docman&amp;view=download&amp;alias=10389-pcp008-12-pdf&amp;category_slug=marco-2012-pdf&amp;Itemid=30192" TargetMode="External"/><Relationship Id="rId44" Type="http://schemas.openxmlformats.org/officeDocument/2006/relationships/hyperlink" Target="https://www2.ifmg.edu.br/portal/ensino/SEI_IFMG0045687IN042018AtividadesComplementares.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cne/arquivos/pdf/rces03_06.pdf" TargetMode="External"/><Relationship Id="rId65" Type="http://schemas.openxmlformats.org/officeDocument/2006/relationships/hyperlink" Target="http://www.in.gov.br/web/dou/-/resolucao-n-3-de-15-de-agosto-de-2019-210946881" TargetMode="External"/><Relationship Id="rId73" Type="http://schemas.openxmlformats.org/officeDocument/2006/relationships/hyperlink" Target="http://portal.mec.gov.br/index.php?option=com_docman&amp;view=download&amp;alias=135951-rcp002-19&amp;category_slug=dezembro-2019-pdf&amp;Itemid=30192" TargetMode="External"/><Relationship Id="rId78" Type="http://schemas.openxmlformats.org/officeDocument/2006/relationships/hyperlink" Target="http://portal.mec.gov.br/cne/arquivos/pdf/CES142002.pdf"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ifmg.edu.br/portal/ensino/SEI_IFMG1641155InstruoNormativaEaD.pdf" TargetMode="External"/><Relationship Id="rId18" Type="http://schemas.openxmlformats.org/officeDocument/2006/relationships/hyperlink" Target="http://www.planalto.gov.br/ccivil_03/_ato2011-2014/2011/decreto/d7611.htm" TargetMode="External"/><Relationship Id="rId39" Type="http://schemas.openxmlformats.org/officeDocument/2006/relationships/hyperlink" Target="http://www.in.gov.br/materia/-/asset_publisher/Kujrw0TZC2Mb/content/id/55877808" TargetMode="External"/><Relationship Id="rId34" Type="http://schemas.openxmlformats.org/officeDocument/2006/relationships/hyperlink" Target="http://portal.mec.gov.br/setec/arquivos/pdf_legislacao/rede/legisla_rede_port12.pdf" TargetMode="External"/><Relationship Id="rId50" Type="http://schemas.openxmlformats.org/officeDocument/2006/relationships/hyperlink" Target="http://portal.mec.gov.br/index.php?option=com_docman&amp;view=download&amp;alias=52101-rces005-16-pdf&amp;category_slug=novembro-2016-pdf&amp;Itemid=30192" TargetMode="External"/><Relationship Id="rId55" Type="http://schemas.openxmlformats.org/officeDocument/2006/relationships/hyperlink" Target="http://www1.udesc.br/arquivos/id_submenu/75/dcn_engenharia_rces002_19.pdf" TargetMode="External"/><Relationship Id="rId76" Type="http://schemas.openxmlformats.org/officeDocument/2006/relationships/hyperlink" Target="http://portal.mec.gov.br/index.php?option=com_docman&amp;view=download&amp;alias=135951-rcp002-19&amp;category_slug=dezembro-2019-pdf&amp;Itemid=30192"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17719-res-cne-cp-002-03072015&amp;category_slug=julho-2015-pdf&amp;Itemid=30192" TargetMode="External"/><Relationship Id="rId2" Type="http://schemas.openxmlformats.org/officeDocument/2006/relationships/customXml" Target="../customXml/item2.xml"/><Relationship Id="rId29" Type="http://schemas.openxmlformats.org/officeDocument/2006/relationships/hyperlink" Target="http://portal.mec.gov.br/cne/arquivos/pdf/003.pdf" TargetMode="External"/><Relationship Id="rId24" Type="http://schemas.openxmlformats.org/officeDocument/2006/relationships/hyperlink" Target="http://www.planalto.gov.br/ccivil_03/_ato2011-2014/2012/lei/l12764.htm" TargetMode="External"/><Relationship Id="rId40" Type="http://schemas.openxmlformats.org/officeDocument/2006/relationships/hyperlink" Target="http://portal.mec.gov.br/index.php?option=com_docman&amp;view=download&amp;alias=44501-cncst-2016-3edc-pdf&amp;category_slug=junho-2016-pdf&amp;Itemid=30192" TargetMode="External"/><Relationship Id="rId45" Type="http://schemas.openxmlformats.org/officeDocument/2006/relationships/hyperlink" Target="https://www.ifmg.edu.br/portal/ensino/SEI_IFMG1633927InstruoNormativaTCC.pdf" TargetMode="External"/><Relationship Id="rId66" Type="http://schemas.openxmlformats.org/officeDocument/2006/relationships/hyperlink" Target="http://portal.mec.gov.br/index.php?option=com_docman&amp;view=download&amp;alias=52101-rces005-16-pdf&amp;category_slug=novembro-2016-pdf&amp;Itemid=30192"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LEIS/L10098.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C3CB2-B0F1-4601-B132-D66F26A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1</Pages>
  <Words>18074</Words>
  <Characters>9760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Ronan Daré Tocafundo</cp:lastModifiedBy>
  <cp:revision>246</cp:revision>
  <cp:lastPrinted>2025-03-18T15:28:00Z</cp:lastPrinted>
  <dcterms:created xsi:type="dcterms:W3CDTF">2025-02-27T20:50:00Z</dcterms:created>
  <dcterms:modified xsi:type="dcterms:W3CDTF">2025-03-18T15:28:00Z</dcterms:modified>
</cp:coreProperties>
</file>